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8A" w:rsidRDefault="00FC3A8A" w:rsidP="00FC3A8A">
      <w:pPr>
        <w:spacing w:line="240" w:lineRule="auto"/>
        <w:jc w:val="center"/>
        <w:rPr>
          <w:b/>
        </w:rPr>
      </w:pPr>
      <w:r w:rsidRPr="00CA67E7">
        <w:rPr>
          <w:b/>
        </w:rPr>
        <w:t>Рекомендуемые правила оформления</w:t>
      </w:r>
      <w:r>
        <w:rPr>
          <w:b/>
        </w:rPr>
        <w:t xml:space="preserve"> </w:t>
      </w:r>
      <w:r w:rsidRPr="00CA67E7">
        <w:rPr>
          <w:b/>
        </w:rPr>
        <w:t>выпускной квалификационной работы</w:t>
      </w:r>
    </w:p>
    <w:p w:rsidR="00FC3A8A" w:rsidRPr="00CA67E7" w:rsidRDefault="00FC3A8A" w:rsidP="00FC3A8A">
      <w:pPr>
        <w:spacing w:line="240" w:lineRule="auto"/>
        <w:ind w:firstLine="567"/>
        <w:jc w:val="right"/>
        <w:rPr>
          <w:b/>
        </w:rPr>
      </w:pPr>
    </w:p>
    <w:p w:rsidR="00FC3A8A" w:rsidRPr="00CA67E7" w:rsidRDefault="00FC3A8A" w:rsidP="00FC3A8A">
      <w:pPr>
        <w:ind w:firstLine="567"/>
      </w:pPr>
      <w:r w:rsidRPr="00CA67E7">
        <w:t>1. Принимаются только сброшюрованные работы, выполненные с помощью компьютерного набора.</w:t>
      </w:r>
    </w:p>
    <w:p w:rsidR="00FC3A8A" w:rsidRPr="00CA67E7" w:rsidRDefault="00FC3A8A" w:rsidP="00FC3A8A">
      <w:pPr>
        <w:ind w:firstLine="567"/>
      </w:pPr>
      <w:r w:rsidRPr="00CA67E7">
        <w:t>2. Рекомендуемый объем выпускной квалификационной работы, выполняемой обучения – 50-55 страниц печатного текста без титульного листа, оглавления, списка литературы и приложений.</w:t>
      </w:r>
    </w:p>
    <w:p w:rsidR="00FC3A8A" w:rsidRPr="00CA67E7" w:rsidRDefault="00FC3A8A" w:rsidP="00FC3A8A">
      <w:pPr>
        <w:ind w:firstLine="567"/>
      </w:pPr>
      <w:r w:rsidRPr="00CA67E7">
        <w:t>3. Текст выпускной квалификационной работы должен быть напечатан на одной стороне стандартного листа формата A4 (270 x 297 мм) с соблюдением следующих характеристик:</w:t>
      </w:r>
    </w:p>
    <w:p w:rsidR="00FC3A8A" w:rsidRPr="00CA67E7" w:rsidRDefault="00FC3A8A" w:rsidP="00FC3A8A">
      <w:pPr>
        <w:ind w:firstLine="567"/>
        <w:rPr>
          <w:lang w:val="en-US"/>
        </w:rPr>
      </w:pPr>
      <w:r w:rsidRPr="00CA67E7">
        <w:t>шрифт</w:t>
      </w:r>
      <w:r w:rsidRPr="00CA67E7">
        <w:rPr>
          <w:lang w:val="en-US"/>
        </w:rPr>
        <w:t xml:space="preserve"> Times New Roman;</w:t>
      </w:r>
    </w:p>
    <w:p w:rsidR="00FC3A8A" w:rsidRPr="00CA67E7" w:rsidRDefault="00FC3A8A" w:rsidP="00FC3A8A">
      <w:pPr>
        <w:ind w:firstLine="567"/>
        <w:rPr>
          <w:lang w:val="en-US"/>
        </w:rPr>
      </w:pPr>
      <w:r w:rsidRPr="00CA67E7">
        <w:t>размер</w:t>
      </w:r>
      <w:r w:rsidRPr="00CA67E7">
        <w:rPr>
          <w:lang w:val="en-US"/>
        </w:rPr>
        <w:t xml:space="preserve"> – 14;</w:t>
      </w:r>
    </w:p>
    <w:p w:rsidR="00FC3A8A" w:rsidRPr="00CA67E7" w:rsidRDefault="00FC3A8A" w:rsidP="00FC3A8A">
      <w:pPr>
        <w:ind w:firstLine="567"/>
      </w:pPr>
      <w:r w:rsidRPr="00CA67E7">
        <w:t>интервал – 1,5;</w:t>
      </w:r>
    </w:p>
    <w:p w:rsidR="00FC3A8A" w:rsidRPr="00CA67E7" w:rsidRDefault="00FC3A8A" w:rsidP="00FC3A8A">
      <w:pPr>
        <w:ind w:firstLine="567"/>
      </w:pPr>
      <w:r w:rsidRPr="00CA67E7">
        <w:t>верхнее и нижнее поля – 20 мм, левое – 30 мм, правое – 15 мм.</w:t>
      </w:r>
    </w:p>
    <w:p w:rsidR="00FC3A8A" w:rsidRPr="00CA67E7" w:rsidRDefault="00FC3A8A" w:rsidP="00FC3A8A">
      <w:pPr>
        <w:ind w:firstLine="567"/>
      </w:pPr>
      <w:r w:rsidRPr="00CA67E7">
        <w:t>4. Все страницы выпускной квалификационной работы должны быть пронумерованы арабскими цифрами сквозной нумерацией по всему тексту, включая приложения. Титульный лист включается в общую нумерацию страниц, но на нем номер страницы не проставляется.</w:t>
      </w:r>
    </w:p>
    <w:p w:rsidR="00FC3A8A" w:rsidRPr="00CA67E7" w:rsidRDefault="00FC3A8A" w:rsidP="00FC3A8A">
      <w:pPr>
        <w:ind w:firstLine="567"/>
      </w:pPr>
      <w:r w:rsidRPr="00CA67E7">
        <w:t>5. Главы, параграфы, пункты (кроме введения, заключения и списка использованной литературы) нумеруются арабскими цифрами (например, глава 1, параграф 1.1, пункт 1.1.1).</w:t>
      </w:r>
    </w:p>
    <w:p w:rsidR="00FC3A8A" w:rsidRPr="00CA67E7" w:rsidRDefault="00FC3A8A" w:rsidP="00FC3A8A">
      <w:pPr>
        <w:ind w:firstLine="567"/>
      </w:pPr>
      <w:r w:rsidRPr="00CA67E7">
        <w:t>6. Заголовки глав, слова Введение, Заключение, Список литературы, Приложения пишутся без кавычек, без точки в конце и выравниваются по центру страницы. Слово Оглавление выравнивается посередине страницы. Перенос слов в заголовках не допускается.</w:t>
      </w:r>
    </w:p>
    <w:p w:rsidR="00FC3A8A" w:rsidRPr="00CA67E7" w:rsidRDefault="00FC3A8A" w:rsidP="00FC3A8A">
      <w:pPr>
        <w:ind w:firstLine="567"/>
      </w:pPr>
      <w:r w:rsidRPr="00CA67E7">
        <w:t>7. Каждая глава, оглавление, введение, заключение, список использованной литературы, каждое приложение начинаются с новой страницы.</w:t>
      </w:r>
    </w:p>
    <w:p w:rsidR="00FC3A8A" w:rsidRPr="00CA67E7" w:rsidRDefault="00FC3A8A" w:rsidP="00FC3A8A">
      <w:pPr>
        <w:ind w:firstLine="567"/>
      </w:pPr>
      <w:r w:rsidRPr="00CA67E7">
        <w:t>8. Графики, схемы, диаграммы располагаются в работе непосредственно после текста, имеющего на них ссылку (выравнивание по центру страницы). Название графиков, схем, диаграмм помещается под ними, пишется без кавычек и содержит слово Рисунок без кавычек и указание на порядковый номер рисунка, без знака №, например: Рисунок 1. Название рисунка. При построении графиков по осям координат вводятся соответствующие показатели, буквенные обозначения которых выносятся на концы координатных осей, фиксируемые стрелками.</w:t>
      </w:r>
    </w:p>
    <w:p w:rsidR="00FC3A8A" w:rsidRPr="00CA67E7" w:rsidRDefault="00FC3A8A" w:rsidP="00FC3A8A">
      <w:pPr>
        <w:ind w:firstLine="567"/>
      </w:pPr>
      <w:r w:rsidRPr="00CA67E7">
        <w:t xml:space="preserve">9. Таблицы располагаются в работе непосредственно после текста, имеющего на них ссылку (выравнивание по центру страницы). Таблицы нумеруются арабскими цифрами сквозной нумерацией в пределах всей работы. Номер таблицы следует проставлять в левом верхнем углу над заголовком таблицы после слова Таблица, без знака №. В каждой таблице следует указывать единицы измерения показателей и период времени, к которому относятся </w:t>
      </w:r>
      <w:r w:rsidRPr="00CA67E7">
        <w:lastRenderedPageBreak/>
        <w:t>данные. Если единица измерения в таблице является общей для всех числовых данных, то ее приводят в заголовке таблицы после ее названия.</w:t>
      </w:r>
    </w:p>
    <w:p w:rsidR="00FC3A8A" w:rsidRPr="00CA67E7" w:rsidRDefault="00FC3A8A" w:rsidP="00FC3A8A">
      <w:pPr>
        <w:ind w:firstLine="567"/>
      </w:pPr>
      <w:r w:rsidRPr="00CA67E7">
        <w:t>10. Ссылки в тексте на номер рисунка, таблицы, страницы, главы пишутся сокращенно и без знака №, например: рис. 1, табл. 2, с. 34, гл. 2.</w:t>
      </w:r>
    </w:p>
    <w:p w:rsidR="00FC3A8A" w:rsidRPr="00CA67E7" w:rsidRDefault="00FC3A8A" w:rsidP="00FC3A8A">
      <w:pPr>
        <w:ind w:firstLine="567"/>
      </w:pPr>
      <w:r w:rsidRPr="00CA67E7">
        <w:t>11. Формулы должны располагаться отдельными строками с выравниванием по центру страницы или внутри строк. В тексте рекомендуется помещать формулы короткие, простые, не имеющие самостоятельного значения и не пронумерованные. Наиболее важные, а также длинные и громоздкие формулы (содержащие знаки суммирования, произведения, дифференцирования, интегрирования) должны располагаться на отдельных строках. Нумеровать необходимо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</w:t>
      </w:r>
    </w:p>
    <w:p w:rsidR="00FC3A8A" w:rsidRPr="00CA67E7" w:rsidRDefault="00FC3A8A" w:rsidP="00FC3A8A">
      <w:pPr>
        <w:ind w:firstLine="567"/>
      </w:pPr>
      <w:r w:rsidRPr="00CA67E7">
        <w:t xml:space="preserve">12. При цитировании текста цитата приводится в кавычках, а после нее в квадратных скобках указывается фамилия автора (авторов), год выхода источника в соответствии со списком литературы и номер страницы, на которой в этом источнике помещен цитируемый текст. Если делается ссылка на источник, но цитата из него не приводится, то достаточно в круглых скобках указать фамилию автора (авторов) и год выхода источника в соответствии со списком литературы без приведения номеров страниц. </w:t>
      </w:r>
    </w:p>
    <w:p w:rsidR="00FC3A8A" w:rsidRPr="00CA67E7" w:rsidRDefault="00FC3A8A" w:rsidP="00FC3A8A">
      <w:pPr>
        <w:ind w:firstLine="567"/>
      </w:pPr>
      <w:r w:rsidRPr="00CA67E7">
        <w:t>Например: [Петров, 2012, с. 123-124], (Иванов, 2010), (Johnson, 2009)</w:t>
      </w:r>
    </w:p>
    <w:p w:rsidR="00FC3A8A" w:rsidRPr="00CA67E7" w:rsidRDefault="00FC3A8A" w:rsidP="00FC3A8A">
      <w:pPr>
        <w:ind w:firstLine="567"/>
      </w:pPr>
      <w:r w:rsidRPr="00CA67E7">
        <w:t>13. В случае использования двух работ одного автора, изданных в одном и том же году, следует в тексте при ссылке на источник после указания года выхода работы добавлять буквы латинского алфавита (2005a, 2005b и т.д.), что должно быть соответствующим образом отражено в списке литературы. Например, если в тексте в соответствующих разделах используются ссылки (Портер, 2005а) и (Портер, 2005b), то список литературы должен содержать следующие записи:</w:t>
      </w:r>
    </w:p>
    <w:p w:rsidR="00FC3A8A" w:rsidRPr="00CA67E7" w:rsidRDefault="00FC3A8A" w:rsidP="00FC3A8A">
      <w:pPr>
        <w:ind w:firstLine="567"/>
      </w:pPr>
      <w:r w:rsidRPr="00CA67E7">
        <w:t>Портер М. 2005a. Конкурентная стратегия: Методика анализа отраслей и конкурентов / Пер. с англ. И. Минервина; 2-е изд. — М.: Альпина Бизнес Букс, 452 с. Портер М. 2005b. Как достичь высокого результата и обеспечить его устойчивость / Пер. с англ. Е. Калининой. — М.: Альпина Бизнес Букс, 715 с.14. При указании в одних круглых скобках ссылок на несколько работ они перечисляются через точку с запятой в том порядке, в котором они приведены в списке литературы. Например: (Иванов, 2006; Сидоров, 2004а; Johnson, 2002; Smith et al., 2007)</w:t>
      </w:r>
    </w:p>
    <w:p w:rsidR="00FC3A8A" w:rsidRPr="00CA67E7" w:rsidRDefault="00FC3A8A" w:rsidP="00FC3A8A">
      <w:pPr>
        <w:ind w:firstLine="567"/>
      </w:pPr>
      <w:r w:rsidRPr="00CA67E7">
        <w:t xml:space="preserve">14. При ссылке на источник, у которого три и более авторов, указывается фамилия первого автора и добавляется «и др.» в случае, если используется источник на русском языке, и «et al.», если источник на английском языке. Например: (Петров и др., 2010) или (Brown et al., </w:t>
      </w:r>
      <w:r w:rsidRPr="00CA67E7">
        <w:lastRenderedPageBreak/>
        <w:t>2011) При этом в списке литературы приводятся полностью фамилии и инициалы всех авторов соответствующего источника.</w:t>
      </w:r>
    </w:p>
    <w:p w:rsidR="00FC3A8A" w:rsidRPr="00CA67E7" w:rsidRDefault="00FC3A8A" w:rsidP="00FC3A8A">
      <w:pPr>
        <w:ind w:firstLine="567"/>
      </w:pPr>
      <w:r w:rsidRPr="00CA67E7">
        <w:t xml:space="preserve">15. При цитировании текста автора не по первоисточнику, (когда используемая цитата содержится в тексте другого автора), в квадратных скобках приводится фамилия цитируемого автора, а после запятой после слов «Цит. по» (цитируется по) указывается фамилия автора, год выхода источника, и страница, на которой размещена употребляемая цитата. Например: [Смитт, Цит. по Иванов, 2010, с. 35] При этом в списке литературы приводится библиографическая запись только того источника, по которому осуществлялось цитирование, т.е. в данном случае должна быть приведена работа Иванова. Следует обратить внимание, что во избежание искажения смысла в дипломной работе при цитировании настоятельно рекомендуется работать с первоисточниками. 7.17. В тексте курсовой работы, кроме общепринятых буквенных аббревиатур, могут быть использованы вводимые лично автором буквенные аббревиатуры. При этом первое упоминание таких аббревиатур указывается в круглых скобках после полного наименования, а в дальнейшем они употребляются в тексте без расшифровки. В случае если в дипломной работе использовано 5 и более буквенных аббревиатур, рекомендуется создать раздел </w:t>
      </w:r>
    </w:p>
    <w:p w:rsidR="00FC3A8A" w:rsidRPr="00CA67E7" w:rsidRDefault="00FC3A8A" w:rsidP="00FC3A8A">
      <w:pPr>
        <w:ind w:firstLine="567"/>
      </w:pPr>
      <w:r w:rsidRPr="00CA67E7">
        <w:t>Список используемых сокращений, который следует разместить после раздела Оглавление и до раздела Введение.</w:t>
      </w:r>
    </w:p>
    <w:p w:rsidR="00FC3A8A" w:rsidRPr="00CA67E7" w:rsidRDefault="00FC3A8A" w:rsidP="00FC3A8A">
      <w:pPr>
        <w:ind w:firstLine="567"/>
      </w:pPr>
      <w:r w:rsidRPr="00CA67E7">
        <w:t>16. Фамилии зарубежных авторов, и других упоминаемых лиц приводятся в тексте работы на русском языке. После указания фамилии зарубежного автора на русском языке при первом упоминании автора в случае ссылки на источник на иностранном языке приводится написание его фамилии и инициалов в круглых скобках латинскими буквами.</w:t>
      </w:r>
    </w:p>
    <w:p w:rsidR="00FC3A8A" w:rsidRPr="00CA67E7" w:rsidRDefault="00FC3A8A" w:rsidP="00FC3A8A">
      <w:pPr>
        <w:ind w:firstLine="567"/>
      </w:pPr>
      <w:r w:rsidRPr="00CA67E7">
        <w:t>17. Приложения должны начинаться с новой страницы в порядке появления ссылок на них в тексте и иметь заголовок с указанием слова Приложение, его порядкового номера без знака № и названия. Порядковые номера приложений должны соответствовать последовательности их упоминания в тексте.</w:t>
      </w:r>
    </w:p>
    <w:p w:rsidR="00FC3A8A" w:rsidRDefault="00FC3A8A" w:rsidP="00FC3A8A">
      <w:pPr>
        <w:rPr>
          <w:b/>
          <w:bCs/>
        </w:rPr>
      </w:pPr>
    </w:p>
    <w:p w:rsidR="00FC3A8A" w:rsidRDefault="00FC3A8A" w:rsidP="00FC3A8A">
      <w:pPr>
        <w:rPr>
          <w:b/>
          <w:bCs/>
        </w:rPr>
      </w:pPr>
    </w:p>
    <w:p w:rsidR="00FC3A8A" w:rsidRDefault="00FC3A8A" w:rsidP="00FC3A8A">
      <w:pPr>
        <w:rPr>
          <w:b/>
          <w:bCs/>
        </w:rPr>
      </w:pPr>
    </w:p>
    <w:p w:rsidR="00FC3A8A" w:rsidRDefault="00FC3A8A" w:rsidP="00FC3A8A">
      <w:pPr>
        <w:rPr>
          <w:b/>
          <w:bCs/>
        </w:rPr>
      </w:pPr>
    </w:p>
    <w:p w:rsidR="00FC3A8A" w:rsidRDefault="00FC3A8A" w:rsidP="00FC3A8A">
      <w:pPr>
        <w:rPr>
          <w:b/>
          <w:bCs/>
        </w:rPr>
      </w:pPr>
    </w:p>
    <w:p w:rsidR="00FC3A8A" w:rsidRDefault="00FC3A8A" w:rsidP="00FC3A8A">
      <w:pPr>
        <w:rPr>
          <w:b/>
          <w:bCs/>
        </w:rPr>
      </w:pPr>
    </w:p>
    <w:p w:rsidR="00FC3A8A" w:rsidRDefault="00FC3A8A" w:rsidP="00FC3A8A">
      <w:pPr>
        <w:rPr>
          <w:b/>
          <w:bCs/>
        </w:rPr>
      </w:pPr>
    </w:p>
    <w:p w:rsidR="00FC3A8A" w:rsidRDefault="00FC3A8A" w:rsidP="00FC3A8A">
      <w:pPr>
        <w:rPr>
          <w:b/>
          <w:bCs/>
        </w:rPr>
      </w:pPr>
    </w:p>
    <w:p w:rsidR="00FC3A8A" w:rsidRDefault="00FC3A8A" w:rsidP="00FC3A8A">
      <w:pPr>
        <w:rPr>
          <w:b/>
          <w:bCs/>
        </w:rPr>
      </w:pPr>
    </w:p>
    <w:p w:rsidR="00FC3A8A" w:rsidRPr="00CA67E7" w:rsidRDefault="00FC3A8A" w:rsidP="00FC3A8A">
      <w:pPr>
        <w:rPr>
          <w:b/>
          <w:bCs/>
        </w:rPr>
      </w:pPr>
      <w:r w:rsidRPr="00CA67E7">
        <w:rPr>
          <w:b/>
          <w:bCs/>
        </w:rPr>
        <w:lastRenderedPageBreak/>
        <w:t>Контрольные сроки при подготовке выпускной квалификационной работы в течение учебного года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827"/>
        <w:gridCol w:w="2977"/>
      </w:tblGrid>
      <w:tr w:rsidR="00FC3A8A" w:rsidRPr="00CA67E7" w:rsidTr="0069672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  <w:ind w:firstLine="567"/>
            </w:pPr>
            <w:r w:rsidRPr="00CA67E7">
              <w:t xml:space="preserve">Срок сдачи </w:t>
            </w:r>
          </w:p>
          <w:p w:rsidR="00FC3A8A" w:rsidRPr="00CA67E7" w:rsidRDefault="00FC3A8A" w:rsidP="00696721">
            <w:pPr>
              <w:spacing w:line="240" w:lineRule="auto"/>
              <w:ind w:firstLine="567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  <w:ind w:firstLine="567"/>
            </w:pPr>
            <w:r w:rsidRPr="00CA67E7">
              <w:t>Отчетная раб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  <w:ind w:firstLine="567"/>
            </w:pPr>
            <w:r w:rsidRPr="00CA67E7">
              <w:t>Кому сдается</w:t>
            </w:r>
          </w:p>
        </w:tc>
      </w:tr>
      <w:tr w:rsidR="00FC3A8A" w:rsidRPr="00CA67E7" w:rsidTr="0069672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t>За полгода  до защиты ВК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t>Заявление о выборе темы выпускной квалификационной  работы и назначении научног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t>Выпускающей кафедре</w:t>
            </w:r>
          </w:p>
        </w:tc>
      </w:tr>
      <w:tr w:rsidR="00FC3A8A" w:rsidRPr="00CA67E7" w:rsidTr="0069672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t xml:space="preserve">За 2  месяца  до начала преддипломной практики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t>1. Развёрнутое содержание выпускной квалификационной работы;</w:t>
            </w:r>
          </w:p>
          <w:p w:rsidR="00FC3A8A" w:rsidRPr="00CA67E7" w:rsidRDefault="00FC3A8A" w:rsidP="00696721">
            <w:pPr>
              <w:spacing w:line="240" w:lineRule="auto"/>
            </w:pPr>
            <w:r w:rsidRPr="00CA67E7">
              <w:t>2. План подготовки выпускной квалификационной работы с контрольными сроками представления научному руководителю глав или промежуточных вариантов выпускной квалификационной работы;</w:t>
            </w:r>
          </w:p>
          <w:p w:rsidR="00FC3A8A" w:rsidRPr="00CA67E7" w:rsidRDefault="00FC3A8A" w:rsidP="00696721">
            <w:pPr>
              <w:spacing w:line="240" w:lineRule="auto"/>
            </w:pPr>
            <w:r w:rsidRPr="00CA67E7">
              <w:t>3. Обзор литературы по теме ис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t>Научному руководителю</w:t>
            </w:r>
          </w:p>
          <w:p w:rsidR="00FC3A8A" w:rsidRPr="00CA67E7" w:rsidRDefault="00FC3A8A" w:rsidP="00696721">
            <w:pPr>
              <w:spacing w:line="240" w:lineRule="auto"/>
              <w:ind w:firstLine="567"/>
            </w:pPr>
          </w:p>
        </w:tc>
      </w:tr>
      <w:tr w:rsidR="00FC3A8A" w:rsidRPr="00CA67E7" w:rsidTr="0069672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t>За четыре недели до даты окончательной сдачи выпускной квалификационной работы</w:t>
            </w:r>
          </w:p>
          <w:p w:rsidR="00FC3A8A" w:rsidRPr="00CA67E7" w:rsidRDefault="00FC3A8A" w:rsidP="00696721">
            <w:pPr>
              <w:spacing w:line="240" w:lineRule="auto"/>
            </w:pPr>
            <w:r w:rsidRPr="00CA67E7">
              <w:t>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t>Предварительный вариант выпускной квалификационн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t>Научному руководителю</w:t>
            </w:r>
          </w:p>
          <w:p w:rsidR="00FC3A8A" w:rsidRPr="00CA67E7" w:rsidRDefault="00FC3A8A" w:rsidP="00696721">
            <w:pPr>
              <w:spacing w:line="240" w:lineRule="auto"/>
              <w:ind w:firstLine="567"/>
            </w:pPr>
          </w:p>
        </w:tc>
      </w:tr>
      <w:tr w:rsidR="00FC3A8A" w:rsidRPr="00CA67E7" w:rsidTr="0069672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t>За две недели до даты устной защи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t>Окончательный вариант  выпускной квалификационной работы для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t>Научному руководителю</w:t>
            </w:r>
          </w:p>
          <w:p w:rsidR="00FC3A8A" w:rsidRPr="00CA67E7" w:rsidRDefault="00FC3A8A" w:rsidP="00696721">
            <w:pPr>
              <w:spacing w:line="240" w:lineRule="auto"/>
              <w:ind w:firstLine="567"/>
            </w:pPr>
          </w:p>
        </w:tc>
      </w:tr>
      <w:tr w:rsidR="00FC3A8A" w:rsidRPr="00CA67E7" w:rsidTr="0069672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t>За 1 месяц (на первую проверку) и не позднее, чем за 10 дней (на повторную проверку) до даты устной защи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rPr>
                <w:spacing w:val="-3"/>
              </w:rPr>
              <w:t xml:space="preserve">Проверка на объем заимствования </w:t>
            </w:r>
            <w:r w:rsidRPr="00CA67E7">
              <w:t>с использованием системы анализа текстов на наличие заимствований пакета «Антиплаги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A" w:rsidRPr="00CA67E7" w:rsidRDefault="00FC3A8A" w:rsidP="00696721">
            <w:pPr>
              <w:spacing w:line="240" w:lineRule="auto"/>
            </w:pPr>
            <w:r w:rsidRPr="00CA67E7">
              <w:t>Выпускающая кафедра</w:t>
            </w:r>
          </w:p>
        </w:tc>
      </w:tr>
    </w:tbl>
    <w:p w:rsidR="00FC3A8A" w:rsidRDefault="00FC3A8A" w:rsidP="00FC3A8A">
      <w:pPr>
        <w:ind w:firstLine="567"/>
      </w:pPr>
    </w:p>
    <w:p w:rsidR="00FC3A8A" w:rsidRDefault="00FC3A8A" w:rsidP="002B33B5">
      <w:pPr>
        <w:jc w:val="center"/>
        <w:rPr>
          <w:bCs/>
        </w:rPr>
      </w:pPr>
    </w:p>
    <w:p w:rsidR="00FC3A8A" w:rsidRDefault="00FC3A8A" w:rsidP="002B33B5">
      <w:pPr>
        <w:jc w:val="center"/>
        <w:rPr>
          <w:bCs/>
        </w:rPr>
      </w:pPr>
    </w:p>
    <w:p w:rsidR="00FC3A8A" w:rsidRDefault="00FC3A8A" w:rsidP="002B33B5">
      <w:pPr>
        <w:jc w:val="center"/>
        <w:rPr>
          <w:bCs/>
        </w:rPr>
      </w:pPr>
    </w:p>
    <w:p w:rsidR="00FC3A8A" w:rsidRDefault="00FC3A8A" w:rsidP="002B33B5">
      <w:pPr>
        <w:jc w:val="center"/>
        <w:rPr>
          <w:bCs/>
        </w:rPr>
      </w:pPr>
    </w:p>
    <w:p w:rsidR="00FC3A8A" w:rsidRDefault="00FC3A8A" w:rsidP="002B33B5">
      <w:pPr>
        <w:jc w:val="center"/>
        <w:rPr>
          <w:bCs/>
        </w:rPr>
      </w:pPr>
    </w:p>
    <w:p w:rsidR="00FC3A8A" w:rsidRDefault="00FC3A8A" w:rsidP="002B33B5">
      <w:pPr>
        <w:jc w:val="center"/>
        <w:rPr>
          <w:bCs/>
        </w:rPr>
      </w:pPr>
    </w:p>
    <w:p w:rsidR="00FC3A8A" w:rsidRDefault="00FC3A8A" w:rsidP="002B33B5">
      <w:pPr>
        <w:jc w:val="center"/>
        <w:rPr>
          <w:bCs/>
        </w:rPr>
      </w:pPr>
    </w:p>
    <w:p w:rsidR="00FC3A8A" w:rsidRDefault="00FC3A8A" w:rsidP="002B33B5">
      <w:pPr>
        <w:jc w:val="center"/>
        <w:rPr>
          <w:bCs/>
        </w:rPr>
      </w:pPr>
    </w:p>
    <w:p w:rsidR="00FC3A8A" w:rsidRDefault="00FC3A8A" w:rsidP="002B33B5">
      <w:pPr>
        <w:jc w:val="center"/>
        <w:rPr>
          <w:bCs/>
        </w:rPr>
      </w:pPr>
    </w:p>
    <w:p w:rsidR="00FC3A8A" w:rsidRDefault="00FC3A8A" w:rsidP="002B33B5">
      <w:pPr>
        <w:jc w:val="center"/>
        <w:rPr>
          <w:bCs/>
        </w:rPr>
      </w:pPr>
    </w:p>
    <w:p w:rsidR="00FC3A8A" w:rsidRDefault="00FC3A8A" w:rsidP="002B33B5">
      <w:pPr>
        <w:jc w:val="center"/>
        <w:rPr>
          <w:bCs/>
        </w:rPr>
      </w:pPr>
    </w:p>
    <w:p w:rsidR="002B33B5" w:rsidRPr="00CA67E7" w:rsidRDefault="002B33B5" w:rsidP="002B33B5">
      <w:pPr>
        <w:jc w:val="center"/>
        <w:rPr>
          <w:bCs/>
        </w:rPr>
      </w:pPr>
      <w:r w:rsidRPr="00CA67E7">
        <w:rPr>
          <w:bCs/>
        </w:rPr>
        <w:lastRenderedPageBreak/>
        <w:t xml:space="preserve">Министерство </w:t>
      </w:r>
      <w:r>
        <w:rPr>
          <w:bCs/>
        </w:rPr>
        <w:t xml:space="preserve">науки и высшего </w:t>
      </w:r>
      <w:r w:rsidRPr="00CA67E7">
        <w:rPr>
          <w:bCs/>
        </w:rPr>
        <w:t>образования Российской Федерации</w:t>
      </w:r>
    </w:p>
    <w:p w:rsidR="002B33B5" w:rsidRDefault="002B33B5" w:rsidP="002B33B5">
      <w:pPr>
        <w:ind w:firstLine="567"/>
        <w:jc w:val="center"/>
        <w:rPr>
          <w:bCs/>
        </w:rPr>
      </w:pPr>
      <w:r w:rsidRPr="00CA67E7">
        <w:rPr>
          <w:bCs/>
        </w:rPr>
        <w:t>ФГБОУ ВО «Бурятский государственный университет</w:t>
      </w:r>
    </w:p>
    <w:p w:rsidR="002B33B5" w:rsidRPr="00CA67E7" w:rsidRDefault="002B33B5" w:rsidP="002B33B5">
      <w:pPr>
        <w:ind w:firstLine="567"/>
        <w:jc w:val="center"/>
      </w:pPr>
      <w:r>
        <w:rPr>
          <w:bCs/>
        </w:rPr>
        <w:t>имени Доржи Банзарова</w:t>
      </w:r>
      <w:r w:rsidRPr="00CA67E7">
        <w:rPr>
          <w:bCs/>
        </w:rPr>
        <w:t>»</w:t>
      </w:r>
    </w:p>
    <w:p w:rsidR="002B33B5" w:rsidRPr="00CA67E7" w:rsidRDefault="002B33B5" w:rsidP="002B33B5">
      <w:pPr>
        <w:ind w:firstLine="567"/>
        <w:jc w:val="center"/>
      </w:pPr>
      <w:r>
        <w:t>Химический факультет</w:t>
      </w:r>
    </w:p>
    <w:p w:rsidR="002B33B5" w:rsidRPr="00CA67E7" w:rsidRDefault="002B33B5" w:rsidP="002B33B5">
      <w:pPr>
        <w:pStyle w:val="210"/>
        <w:widowControl w:val="0"/>
        <w:ind w:firstLine="567"/>
        <w:rPr>
          <w:sz w:val="24"/>
          <w:szCs w:val="24"/>
        </w:rPr>
      </w:pPr>
      <w:r w:rsidRPr="00CA67E7">
        <w:rPr>
          <w:sz w:val="24"/>
          <w:szCs w:val="24"/>
        </w:rPr>
        <w:t>Кафедра</w:t>
      </w:r>
      <w:r>
        <w:rPr>
          <w:sz w:val="24"/>
          <w:szCs w:val="24"/>
        </w:rPr>
        <w:t xml:space="preserve"> неорганической и органической химии</w:t>
      </w:r>
    </w:p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  <w:r w:rsidRPr="00CA67E7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подготовки _________________________________________</w:t>
      </w:r>
    </w:p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2B33B5" w:rsidRPr="00CA67E7" w:rsidRDefault="002B33B5" w:rsidP="002B33B5">
      <w:pPr>
        <w:pStyle w:val="210"/>
        <w:widowControl w:val="0"/>
        <w:ind w:firstLine="567"/>
        <w:jc w:val="right"/>
        <w:rPr>
          <w:sz w:val="24"/>
          <w:szCs w:val="24"/>
        </w:rPr>
      </w:pPr>
      <w:r w:rsidRPr="00CA67E7">
        <w:rPr>
          <w:sz w:val="24"/>
          <w:szCs w:val="24"/>
        </w:rPr>
        <w:t>«УТВЕРЖДАЮ»</w:t>
      </w:r>
    </w:p>
    <w:p w:rsidR="002B33B5" w:rsidRDefault="002B33B5" w:rsidP="002B33B5">
      <w:pPr>
        <w:pStyle w:val="210"/>
        <w:widowControl w:val="0"/>
        <w:spacing w:line="240" w:lineRule="auto"/>
        <w:ind w:left="5664" w:hanging="135"/>
        <w:rPr>
          <w:sz w:val="24"/>
          <w:szCs w:val="24"/>
        </w:rPr>
      </w:pPr>
      <w:r w:rsidRPr="00CA67E7">
        <w:rPr>
          <w:sz w:val="24"/>
          <w:szCs w:val="24"/>
        </w:rPr>
        <w:t>Зав. кафедрой ___________</w:t>
      </w:r>
      <w:r>
        <w:rPr>
          <w:sz w:val="24"/>
          <w:szCs w:val="24"/>
        </w:rPr>
        <w:t xml:space="preserve"> _Павлова Э.Т.</w:t>
      </w:r>
    </w:p>
    <w:p w:rsidR="002B33B5" w:rsidRPr="00CA67E7" w:rsidRDefault="002B33B5" w:rsidP="002B33B5">
      <w:pPr>
        <w:pStyle w:val="210"/>
        <w:widowControl w:val="0"/>
        <w:tabs>
          <w:tab w:val="left" w:pos="8460"/>
        </w:tabs>
        <w:ind w:firstLine="567"/>
        <w:rPr>
          <w:sz w:val="24"/>
          <w:szCs w:val="24"/>
        </w:rPr>
      </w:pPr>
      <w:r w:rsidRPr="00CA67E7">
        <w:rPr>
          <w:sz w:val="24"/>
          <w:szCs w:val="24"/>
        </w:rPr>
        <w:t>(подпись)(Ф.И.О.)</w:t>
      </w:r>
    </w:p>
    <w:p w:rsidR="002B33B5" w:rsidRPr="00CA67E7" w:rsidRDefault="002B33B5" w:rsidP="002B33B5">
      <w:pPr>
        <w:pStyle w:val="210"/>
        <w:widowControl w:val="0"/>
        <w:ind w:firstLine="567"/>
        <w:jc w:val="right"/>
        <w:rPr>
          <w:sz w:val="24"/>
          <w:szCs w:val="24"/>
        </w:rPr>
      </w:pPr>
      <w:r w:rsidRPr="00CA67E7">
        <w:rPr>
          <w:sz w:val="24"/>
          <w:szCs w:val="24"/>
        </w:rPr>
        <w:t xml:space="preserve"> «_____» __________________ 20__ г.</w:t>
      </w:r>
    </w:p>
    <w:p w:rsidR="002B33B5" w:rsidRPr="00CA67E7" w:rsidRDefault="002B33B5" w:rsidP="002B33B5">
      <w:pPr>
        <w:pStyle w:val="210"/>
        <w:widowControl w:val="0"/>
        <w:ind w:firstLine="567"/>
        <w:rPr>
          <w:b/>
          <w:sz w:val="24"/>
          <w:szCs w:val="24"/>
        </w:rPr>
      </w:pPr>
      <w:r w:rsidRPr="00CA67E7">
        <w:rPr>
          <w:b/>
          <w:sz w:val="24"/>
          <w:szCs w:val="24"/>
        </w:rPr>
        <w:t>ЗАДАНИЕ</w:t>
      </w:r>
    </w:p>
    <w:p w:rsidR="002B33B5" w:rsidRPr="00CA67E7" w:rsidRDefault="002B33B5" w:rsidP="002B33B5">
      <w:pPr>
        <w:pStyle w:val="210"/>
        <w:widowControl w:val="0"/>
        <w:ind w:firstLine="567"/>
        <w:rPr>
          <w:sz w:val="24"/>
          <w:szCs w:val="24"/>
        </w:rPr>
      </w:pPr>
      <w:r w:rsidRPr="00CA67E7">
        <w:rPr>
          <w:sz w:val="24"/>
          <w:szCs w:val="24"/>
        </w:rPr>
        <w:t>на выполнение выпускной квалификационной работы</w:t>
      </w:r>
    </w:p>
    <w:p w:rsidR="002B33B5" w:rsidRPr="00CA67E7" w:rsidRDefault="002B33B5" w:rsidP="002B33B5">
      <w:pPr>
        <w:pStyle w:val="210"/>
        <w:widowControl w:val="0"/>
        <w:ind w:firstLine="567"/>
        <w:rPr>
          <w:sz w:val="24"/>
          <w:szCs w:val="24"/>
        </w:rPr>
      </w:pPr>
    </w:p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  <w:r w:rsidRPr="00CA67E7">
        <w:rPr>
          <w:sz w:val="24"/>
          <w:szCs w:val="24"/>
        </w:rPr>
        <w:t>студента ________________________________________________ группы ____________</w:t>
      </w:r>
    </w:p>
    <w:p w:rsidR="002B33B5" w:rsidRPr="00CA67E7" w:rsidRDefault="002B33B5" w:rsidP="002B33B5">
      <w:pPr>
        <w:pStyle w:val="210"/>
        <w:widowControl w:val="0"/>
        <w:ind w:left="2124" w:firstLine="708"/>
        <w:jc w:val="both"/>
        <w:rPr>
          <w:sz w:val="24"/>
          <w:szCs w:val="24"/>
        </w:rPr>
      </w:pPr>
      <w:r w:rsidRPr="00CA67E7">
        <w:rPr>
          <w:sz w:val="24"/>
          <w:szCs w:val="24"/>
        </w:rPr>
        <w:t>(фамилия, имя, отчество)</w:t>
      </w:r>
    </w:p>
    <w:p w:rsidR="002B33B5" w:rsidRPr="00CA67E7" w:rsidRDefault="002B33B5" w:rsidP="002B33B5">
      <w:pPr>
        <w:pStyle w:val="210"/>
        <w:widowControl w:val="0"/>
        <w:ind w:firstLine="567"/>
        <w:jc w:val="left"/>
        <w:rPr>
          <w:sz w:val="24"/>
          <w:szCs w:val="24"/>
        </w:rPr>
      </w:pPr>
      <w:r w:rsidRPr="00CA67E7">
        <w:rPr>
          <w:sz w:val="24"/>
          <w:szCs w:val="24"/>
        </w:rPr>
        <w:t>1 Тема ВКР ____________________________________________________________________________________________________________________________________________________________________________________________________________</w:t>
      </w:r>
    </w:p>
    <w:p w:rsidR="002B33B5" w:rsidRPr="00CA67E7" w:rsidRDefault="002B33B5" w:rsidP="002B33B5">
      <w:pPr>
        <w:pStyle w:val="210"/>
        <w:widowControl w:val="0"/>
        <w:ind w:firstLine="567"/>
        <w:jc w:val="left"/>
        <w:rPr>
          <w:sz w:val="24"/>
          <w:szCs w:val="24"/>
        </w:rPr>
      </w:pPr>
      <w:r w:rsidRPr="00CA67E7">
        <w:rPr>
          <w:sz w:val="24"/>
          <w:szCs w:val="24"/>
        </w:rPr>
        <w:t>Утверждена распоряжением по факультету от «____» ____________ 20__ г. № ________________</w:t>
      </w:r>
    </w:p>
    <w:p w:rsidR="002B33B5" w:rsidRPr="00CA67E7" w:rsidRDefault="002B33B5" w:rsidP="002B33B5">
      <w:pPr>
        <w:pStyle w:val="210"/>
        <w:widowControl w:val="0"/>
        <w:ind w:firstLine="567"/>
        <w:jc w:val="left"/>
        <w:rPr>
          <w:sz w:val="24"/>
          <w:szCs w:val="24"/>
        </w:rPr>
      </w:pPr>
      <w:r w:rsidRPr="00CA67E7">
        <w:rPr>
          <w:sz w:val="24"/>
          <w:szCs w:val="24"/>
        </w:rPr>
        <w:t>2 Руководитель ____________________________________________________________________</w:t>
      </w:r>
    </w:p>
    <w:p w:rsidR="002B33B5" w:rsidRPr="00CA67E7" w:rsidRDefault="002B33B5" w:rsidP="002B33B5">
      <w:pPr>
        <w:pStyle w:val="210"/>
        <w:widowControl w:val="0"/>
        <w:ind w:firstLine="567"/>
        <w:jc w:val="left"/>
        <w:rPr>
          <w:sz w:val="24"/>
          <w:szCs w:val="24"/>
        </w:rPr>
      </w:pPr>
      <w:r w:rsidRPr="00CA67E7">
        <w:rPr>
          <w:sz w:val="24"/>
          <w:szCs w:val="24"/>
        </w:rPr>
        <w:t>(Ф.И.О., должность, ученое звание, ученая степень)</w:t>
      </w:r>
    </w:p>
    <w:p w:rsidR="002B33B5" w:rsidRPr="00CA67E7" w:rsidRDefault="002B33B5" w:rsidP="002B33B5">
      <w:pPr>
        <w:pStyle w:val="210"/>
        <w:widowControl w:val="0"/>
        <w:ind w:firstLine="567"/>
        <w:jc w:val="left"/>
        <w:rPr>
          <w:sz w:val="24"/>
          <w:szCs w:val="24"/>
        </w:rPr>
      </w:pPr>
      <w:r w:rsidRPr="00CA67E7">
        <w:rPr>
          <w:sz w:val="24"/>
          <w:szCs w:val="24"/>
        </w:rPr>
        <w:t>3 Сроки защиты дипломной работы</w:t>
      </w:r>
    </w:p>
    <w:p w:rsidR="002B33B5" w:rsidRPr="00CA67E7" w:rsidRDefault="002B33B5" w:rsidP="002B33B5">
      <w:pPr>
        <w:pStyle w:val="210"/>
        <w:widowControl w:val="0"/>
        <w:ind w:firstLine="567"/>
        <w:jc w:val="left"/>
        <w:rPr>
          <w:sz w:val="24"/>
          <w:szCs w:val="24"/>
        </w:rPr>
      </w:pPr>
      <w:r w:rsidRPr="00CA67E7">
        <w:rPr>
          <w:sz w:val="24"/>
          <w:szCs w:val="24"/>
        </w:rPr>
        <w:t>4 Краткое содержание работы ________________________________________________________________________________________________________________________________________</w:t>
      </w:r>
    </w:p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  <w:r w:rsidRPr="00CA67E7">
        <w:rPr>
          <w:sz w:val="24"/>
          <w:szCs w:val="24"/>
        </w:rPr>
        <w:t>6. Календар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249"/>
        <w:gridCol w:w="2250"/>
      </w:tblGrid>
      <w:tr w:rsidR="002B33B5" w:rsidRPr="00CA67E7" w:rsidTr="00626B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rPr>
                <w:sz w:val="24"/>
                <w:szCs w:val="24"/>
              </w:rPr>
            </w:pPr>
            <w:r w:rsidRPr="00CA67E7">
              <w:rPr>
                <w:sz w:val="24"/>
                <w:szCs w:val="24"/>
              </w:rPr>
              <w:t>Наименование этапов выполнения работ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rPr>
                <w:sz w:val="24"/>
                <w:szCs w:val="24"/>
              </w:rPr>
            </w:pPr>
            <w:r w:rsidRPr="00CA67E7">
              <w:rPr>
                <w:sz w:val="24"/>
                <w:szCs w:val="24"/>
              </w:rPr>
              <w:t>Срок выполнения этапов работ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rPr>
                <w:sz w:val="24"/>
                <w:szCs w:val="24"/>
              </w:rPr>
            </w:pPr>
            <w:r w:rsidRPr="00CA67E7">
              <w:rPr>
                <w:sz w:val="24"/>
                <w:szCs w:val="24"/>
              </w:rPr>
              <w:t xml:space="preserve">Отметка </w:t>
            </w:r>
            <w:r w:rsidRPr="00CA67E7">
              <w:rPr>
                <w:sz w:val="24"/>
                <w:szCs w:val="24"/>
              </w:rPr>
              <w:br/>
              <w:t>о выполнении</w:t>
            </w:r>
          </w:p>
        </w:tc>
      </w:tr>
      <w:tr w:rsidR="002B33B5" w:rsidRPr="00CA67E7" w:rsidTr="00626B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B33B5" w:rsidRPr="00CA67E7" w:rsidTr="00626B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B33B5" w:rsidRPr="00CA67E7" w:rsidTr="00626B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B33B5" w:rsidRPr="00CA67E7" w:rsidTr="00626B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B33B5" w:rsidRPr="00CA67E7" w:rsidTr="00626B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B33B5" w:rsidRPr="00CA67E7" w:rsidTr="00626B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2B33B5" w:rsidRPr="00CA67E7" w:rsidTr="00626B8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B5" w:rsidRPr="00CA67E7" w:rsidRDefault="002B33B5" w:rsidP="00626B8E">
            <w:pPr>
              <w:pStyle w:val="210"/>
              <w:widowControl w:val="0"/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  <w:r w:rsidRPr="00CA67E7">
        <w:rPr>
          <w:sz w:val="24"/>
          <w:szCs w:val="24"/>
        </w:rPr>
        <w:t>Руководитель _________________________                  ____________________________</w:t>
      </w:r>
    </w:p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  <w:r w:rsidRPr="00CA67E7">
        <w:rPr>
          <w:sz w:val="24"/>
          <w:szCs w:val="24"/>
        </w:rPr>
        <w:t>(подпись)</w:t>
      </w:r>
      <w:r w:rsidRPr="00CA67E7">
        <w:rPr>
          <w:sz w:val="24"/>
          <w:szCs w:val="24"/>
        </w:rPr>
        <w:tab/>
      </w:r>
      <w:r w:rsidRPr="00CA67E7">
        <w:rPr>
          <w:sz w:val="24"/>
          <w:szCs w:val="24"/>
        </w:rPr>
        <w:tab/>
      </w:r>
      <w:r w:rsidRPr="00CA67E7">
        <w:rPr>
          <w:sz w:val="24"/>
          <w:szCs w:val="24"/>
        </w:rPr>
        <w:tab/>
      </w:r>
      <w:r w:rsidRPr="00CA67E7">
        <w:rPr>
          <w:sz w:val="24"/>
          <w:szCs w:val="24"/>
        </w:rPr>
        <w:tab/>
      </w:r>
      <w:r w:rsidRPr="00CA67E7">
        <w:rPr>
          <w:sz w:val="24"/>
          <w:szCs w:val="24"/>
        </w:rPr>
        <w:tab/>
      </w:r>
      <w:r w:rsidRPr="00CA67E7">
        <w:rPr>
          <w:sz w:val="24"/>
          <w:szCs w:val="24"/>
        </w:rPr>
        <w:tab/>
        <w:t>Ф.И.О.</w:t>
      </w:r>
    </w:p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  <w:r w:rsidRPr="00CA67E7">
        <w:rPr>
          <w:sz w:val="24"/>
          <w:szCs w:val="24"/>
        </w:rPr>
        <w:t>Задание принял к исполнению _______________________________________</w:t>
      </w:r>
    </w:p>
    <w:p w:rsidR="002B33B5" w:rsidRPr="00CA67E7" w:rsidRDefault="002B33B5" w:rsidP="002B33B5">
      <w:pPr>
        <w:pStyle w:val="210"/>
        <w:widowControl w:val="0"/>
        <w:ind w:firstLine="567"/>
        <w:jc w:val="left"/>
        <w:rPr>
          <w:sz w:val="24"/>
          <w:szCs w:val="24"/>
        </w:rPr>
      </w:pPr>
      <w:r w:rsidRPr="00CA67E7">
        <w:rPr>
          <w:sz w:val="24"/>
          <w:szCs w:val="24"/>
        </w:rPr>
        <w:t>(подпись)</w:t>
      </w:r>
    </w:p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  <w:r w:rsidRPr="00CA67E7">
        <w:rPr>
          <w:sz w:val="24"/>
          <w:szCs w:val="24"/>
        </w:rPr>
        <w:t>7. Выпускная работа закончена «____» ___________________ 20___г.</w:t>
      </w:r>
    </w:p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  <w:r w:rsidRPr="00CA67E7">
        <w:rPr>
          <w:sz w:val="24"/>
          <w:szCs w:val="24"/>
        </w:rPr>
        <w:t>Считаю возможным допустить ________________________________________________</w:t>
      </w:r>
    </w:p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  <w:r w:rsidRPr="00CA67E7">
        <w:rPr>
          <w:sz w:val="24"/>
          <w:szCs w:val="24"/>
        </w:rPr>
        <w:t>к защите его выпускной квалификационной работы в экзаменационной комиссии.</w:t>
      </w:r>
    </w:p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  <w:r w:rsidRPr="00CA67E7">
        <w:rPr>
          <w:sz w:val="24"/>
          <w:szCs w:val="24"/>
        </w:rPr>
        <w:t>Руководитель _______________________</w:t>
      </w:r>
    </w:p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2B33B5" w:rsidRPr="00CA67E7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  <w:r w:rsidRPr="00CA67E7">
        <w:rPr>
          <w:sz w:val="24"/>
          <w:szCs w:val="24"/>
        </w:rPr>
        <w:t>8. Допустить ____________________________________________ к защите выпускной квалификационной работы в экзаменационной комиссии (протокол заседания кафедры № ______ от «_____» ___________ 20___   г.)</w:t>
      </w:r>
    </w:p>
    <w:p w:rsidR="00B2639D" w:rsidRDefault="002B33B5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  <w:r w:rsidRPr="00CA67E7">
        <w:rPr>
          <w:sz w:val="24"/>
          <w:szCs w:val="24"/>
        </w:rPr>
        <w:t>Зав. кафедрой ______________________</w:t>
      </w: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</w:pPr>
    </w:p>
    <w:p w:rsidR="00FC3A8A" w:rsidRDefault="00FC3A8A" w:rsidP="00FC3A8A"/>
    <w:p w:rsidR="00FC3A8A" w:rsidRPr="00CA67E7" w:rsidRDefault="00FC3A8A" w:rsidP="00FC3A8A">
      <w:pPr>
        <w:ind w:firstLine="567"/>
        <w:jc w:val="right"/>
      </w:pPr>
      <w:r w:rsidRPr="00CA67E7">
        <w:t>Заведующе</w:t>
      </w:r>
      <w:r>
        <w:t>й</w:t>
      </w:r>
      <w:r w:rsidRPr="00CA67E7">
        <w:t xml:space="preserve"> кафедрой</w:t>
      </w:r>
    </w:p>
    <w:p w:rsidR="00FC3A8A" w:rsidRDefault="00FC3A8A" w:rsidP="00FC3A8A">
      <w:pPr>
        <w:ind w:firstLine="567"/>
        <w:jc w:val="right"/>
      </w:pPr>
      <w:r>
        <w:t>Неорганической и органической химии</w:t>
      </w:r>
    </w:p>
    <w:p w:rsidR="00FC3A8A" w:rsidRPr="00CA67E7" w:rsidRDefault="00FC3A8A" w:rsidP="00FC3A8A">
      <w:pPr>
        <w:ind w:firstLine="567"/>
        <w:jc w:val="right"/>
      </w:pPr>
      <w:r>
        <w:t>Павловой Э.Т.</w:t>
      </w:r>
    </w:p>
    <w:p w:rsidR="00FC3A8A" w:rsidRPr="00CA67E7" w:rsidRDefault="00FC3A8A" w:rsidP="00FC3A8A">
      <w:pPr>
        <w:ind w:firstLine="567"/>
        <w:jc w:val="right"/>
      </w:pPr>
      <w:r w:rsidRPr="00CA67E7">
        <w:t>от студента</w:t>
      </w:r>
    </w:p>
    <w:p w:rsidR="00FC3A8A" w:rsidRPr="00CA67E7" w:rsidRDefault="00FC3A8A" w:rsidP="00FC3A8A">
      <w:pPr>
        <w:ind w:firstLine="567"/>
        <w:jc w:val="right"/>
      </w:pPr>
      <w:r w:rsidRPr="00CA67E7">
        <w:t>_________________________ Ф.И.О.</w:t>
      </w:r>
    </w:p>
    <w:p w:rsidR="00FC3A8A" w:rsidRDefault="00FC3A8A" w:rsidP="00FC3A8A">
      <w:pPr>
        <w:ind w:firstLine="567"/>
        <w:jc w:val="center"/>
      </w:pPr>
    </w:p>
    <w:p w:rsidR="00FC3A8A" w:rsidRDefault="00FC3A8A" w:rsidP="00FC3A8A">
      <w:pPr>
        <w:ind w:firstLine="567"/>
        <w:jc w:val="center"/>
      </w:pPr>
    </w:p>
    <w:p w:rsidR="00FC3A8A" w:rsidRPr="00CA67E7" w:rsidRDefault="00FC3A8A" w:rsidP="00FC3A8A">
      <w:pPr>
        <w:ind w:firstLine="567"/>
        <w:jc w:val="center"/>
      </w:pPr>
      <w:r w:rsidRPr="00CA67E7">
        <w:t xml:space="preserve">ЗАЯВЛЕНИЕ </w:t>
      </w:r>
    </w:p>
    <w:p w:rsidR="00FC3A8A" w:rsidRPr="00CA67E7" w:rsidRDefault="00FC3A8A" w:rsidP="00FC3A8A">
      <w:pPr>
        <w:ind w:firstLine="567"/>
        <w:jc w:val="center"/>
      </w:pPr>
      <w:r w:rsidRPr="00CA67E7">
        <w:t xml:space="preserve">ОБ УТВЕРЖДЕНИИ ТЕМЫ ВЫПУСКНОЙ КВАЛИФИКАЦИОННОЙ  РАБОТЫ </w:t>
      </w:r>
    </w:p>
    <w:p w:rsidR="00FC3A8A" w:rsidRPr="00CA67E7" w:rsidRDefault="00FC3A8A" w:rsidP="00FC3A8A">
      <w:pPr>
        <w:ind w:firstLine="567"/>
        <w:jc w:val="center"/>
      </w:pPr>
      <w:r w:rsidRPr="00CA67E7">
        <w:t>И НАЗНАЧЕНИИ НАУЧНОГО РУКОВОДИТЕЛЯ</w:t>
      </w:r>
    </w:p>
    <w:p w:rsidR="00FC3A8A" w:rsidRPr="00CA67E7" w:rsidRDefault="00FC3A8A" w:rsidP="00FC3A8A">
      <w:pPr>
        <w:ind w:firstLine="567"/>
        <w:jc w:val="right"/>
      </w:pPr>
    </w:p>
    <w:p w:rsidR="00FC3A8A" w:rsidRPr="00CA67E7" w:rsidRDefault="00FC3A8A" w:rsidP="00FC3A8A">
      <w:pPr>
        <w:ind w:firstLine="567"/>
        <w:jc w:val="right"/>
      </w:pPr>
    </w:p>
    <w:p w:rsidR="00FC3A8A" w:rsidRPr="00CA67E7" w:rsidRDefault="00FC3A8A" w:rsidP="00FC3A8A">
      <w:pPr>
        <w:ind w:firstLine="567"/>
      </w:pPr>
      <w:r w:rsidRPr="00CA67E7">
        <w:t>Прошу утвердить следующую тему моей выпускной квалификационной  работы: «__________________________________________________________________».</w:t>
      </w:r>
    </w:p>
    <w:p w:rsidR="00FC3A8A" w:rsidRPr="00CA67E7" w:rsidRDefault="00FC3A8A" w:rsidP="00FC3A8A">
      <w:pPr>
        <w:ind w:firstLine="567"/>
      </w:pPr>
    </w:p>
    <w:p w:rsidR="00FC3A8A" w:rsidRPr="00CA67E7" w:rsidRDefault="00FC3A8A" w:rsidP="00FC3A8A">
      <w:pPr>
        <w:ind w:firstLine="567"/>
      </w:pPr>
      <w:r w:rsidRPr="00CA67E7">
        <w:t>Предполагаемый научный руководитель: __________________________________________</w:t>
      </w:r>
    </w:p>
    <w:p w:rsidR="00FC3A8A" w:rsidRPr="00CA67E7" w:rsidRDefault="00FC3A8A" w:rsidP="00FC3A8A">
      <w:pPr>
        <w:ind w:firstLine="567"/>
      </w:pPr>
      <w:r w:rsidRPr="00CA67E7">
        <w:t>Тема согласована с предполагаемым научным руководителем.</w:t>
      </w:r>
    </w:p>
    <w:p w:rsidR="00FC3A8A" w:rsidRPr="00CA67E7" w:rsidRDefault="00FC3A8A" w:rsidP="00FC3A8A">
      <w:pPr>
        <w:ind w:firstLine="567"/>
      </w:pPr>
      <w:r w:rsidRPr="00CA67E7">
        <w:t>С «Положением о государственной итоговой аттестации обучающихся ФГБОУ ВО «Бурятский государственный университет</w:t>
      </w:r>
      <w:r>
        <w:t xml:space="preserve"> имени Доржи Банзарова</w:t>
      </w:r>
      <w:r w:rsidRPr="00CA67E7">
        <w:t>» ознакомлен.</w:t>
      </w:r>
    </w:p>
    <w:p w:rsidR="00FC3A8A" w:rsidRPr="00CA67E7" w:rsidRDefault="00FC3A8A" w:rsidP="00FC3A8A">
      <w:pPr>
        <w:ind w:firstLine="567"/>
      </w:pPr>
      <w:r w:rsidRPr="00CA67E7">
        <w:t>Студент:_________________ подпись /расшифровка подписи</w:t>
      </w:r>
    </w:p>
    <w:p w:rsidR="00FC3A8A" w:rsidRPr="00CA67E7" w:rsidRDefault="00FC3A8A" w:rsidP="00FC3A8A">
      <w:pPr>
        <w:ind w:firstLine="567"/>
      </w:pPr>
      <w:r w:rsidRPr="00CA67E7">
        <w:t>______________ дата</w:t>
      </w:r>
    </w:p>
    <w:p w:rsidR="00FC3A8A" w:rsidRPr="00CA67E7" w:rsidRDefault="00FC3A8A" w:rsidP="00FC3A8A">
      <w:pPr>
        <w:ind w:firstLine="567"/>
      </w:pPr>
      <w:r w:rsidRPr="00CA67E7">
        <w:t>СОГЛАСОВАНО</w:t>
      </w:r>
    </w:p>
    <w:p w:rsidR="00FC3A8A" w:rsidRPr="00CA67E7" w:rsidRDefault="00FC3A8A" w:rsidP="00FC3A8A">
      <w:pPr>
        <w:ind w:firstLine="567"/>
      </w:pPr>
      <w:r w:rsidRPr="00CA67E7">
        <w:t>Предполагаемый научный руководитель:______________ подпись/ расшифровка подписи</w:t>
      </w:r>
    </w:p>
    <w:p w:rsidR="00FC3A8A" w:rsidRPr="00CA67E7" w:rsidRDefault="00FC3A8A" w:rsidP="00FC3A8A">
      <w:pPr>
        <w:ind w:firstLine="567"/>
      </w:pPr>
      <w:r w:rsidRPr="00CA67E7">
        <w:t>______________ дата</w:t>
      </w:r>
    </w:p>
    <w:p w:rsidR="00FC3A8A" w:rsidRPr="00CA67E7" w:rsidRDefault="00FC3A8A" w:rsidP="00FC3A8A">
      <w:pPr>
        <w:ind w:firstLine="567"/>
      </w:pPr>
    </w:p>
    <w:p w:rsidR="00FC3A8A" w:rsidRPr="00CA67E7" w:rsidRDefault="00FC3A8A" w:rsidP="00FC3A8A">
      <w:pPr>
        <w:ind w:firstLine="567"/>
      </w:pPr>
    </w:p>
    <w:p w:rsidR="00FC3A8A" w:rsidRPr="002B33B5" w:rsidRDefault="00FC3A8A" w:rsidP="002B33B5">
      <w:pPr>
        <w:pStyle w:val="210"/>
        <w:widowControl w:val="0"/>
        <w:ind w:firstLine="567"/>
        <w:jc w:val="both"/>
        <w:rPr>
          <w:sz w:val="24"/>
          <w:szCs w:val="24"/>
        </w:rPr>
        <w:sectPr w:rsidR="00FC3A8A" w:rsidRPr="002B33B5" w:rsidSect="00AE4576">
          <w:headerReference w:type="even" r:id="rId8"/>
          <w:headerReference w:type="default" r:id="rId9"/>
          <w:pgSz w:w="11906" w:h="16838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FC3A8A" w:rsidRPr="00CA67E7" w:rsidRDefault="00FC3A8A" w:rsidP="00FC3A8A">
      <w:pPr>
        <w:ind w:firstLine="567"/>
        <w:jc w:val="center"/>
        <w:rPr>
          <w:bCs/>
        </w:rPr>
      </w:pPr>
      <w:r w:rsidRPr="00CA67E7">
        <w:rPr>
          <w:bCs/>
        </w:rPr>
        <w:lastRenderedPageBreak/>
        <w:t xml:space="preserve">Министерство </w:t>
      </w:r>
      <w:r>
        <w:rPr>
          <w:bCs/>
        </w:rPr>
        <w:t xml:space="preserve">науки и высшего </w:t>
      </w:r>
      <w:r w:rsidRPr="00CA67E7">
        <w:rPr>
          <w:bCs/>
        </w:rPr>
        <w:t>образования Российской Федерации</w:t>
      </w:r>
    </w:p>
    <w:p w:rsidR="00FC3A8A" w:rsidRDefault="00FC3A8A" w:rsidP="00FC3A8A">
      <w:pPr>
        <w:ind w:firstLine="567"/>
        <w:jc w:val="center"/>
        <w:rPr>
          <w:bCs/>
        </w:rPr>
      </w:pPr>
      <w:r w:rsidRPr="00CA67E7">
        <w:rPr>
          <w:bCs/>
        </w:rPr>
        <w:t>ФГБОУ ВО «Бурятский государственный университет</w:t>
      </w:r>
    </w:p>
    <w:p w:rsidR="00FC3A8A" w:rsidRPr="00CA67E7" w:rsidRDefault="00FC3A8A" w:rsidP="00FC3A8A">
      <w:pPr>
        <w:ind w:firstLine="567"/>
        <w:jc w:val="center"/>
      </w:pPr>
      <w:r>
        <w:rPr>
          <w:bCs/>
        </w:rPr>
        <w:t>имени Доржи Банзарова</w:t>
      </w:r>
      <w:r w:rsidRPr="00CA67E7">
        <w:rPr>
          <w:bCs/>
        </w:rPr>
        <w:t>»</w:t>
      </w:r>
    </w:p>
    <w:p w:rsidR="00FC3A8A" w:rsidRPr="00CA67E7" w:rsidRDefault="00FC3A8A" w:rsidP="00FC3A8A">
      <w:pPr>
        <w:ind w:firstLine="567"/>
        <w:jc w:val="center"/>
        <w:rPr>
          <w:bCs/>
        </w:rPr>
      </w:pPr>
      <w:r>
        <w:rPr>
          <w:bCs/>
        </w:rPr>
        <w:t>Химический</w:t>
      </w:r>
      <w:r w:rsidRPr="00CA67E7">
        <w:rPr>
          <w:bCs/>
        </w:rPr>
        <w:t xml:space="preserve"> факультет</w:t>
      </w:r>
    </w:p>
    <w:p w:rsidR="00FC3A8A" w:rsidRPr="00CA67E7" w:rsidRDefault="00FC3A8A" w:rsidP="00FC3A8A">
      <w:pPr>
        <w:ind w:firstLine="567"/>
        <w:jc w:val="center"/>
        <w:rPr>
          <w:bCs/>
        </w:rPr>
      </w:pPr>
      <w:r>
        <w:rPr>
          <w:bCs/>
        </w:rPr>
        <w:t>К</w:t>
      </w:r>
      <w:r w:rsidRPr="00CA67E7">
        <w:rPr>
          <w:bCs/>
        </w:rPr>
        <w:t>афедра</w:t>
      </w:r>
      <w:r>
        <w:rPr>
          <w:bCs/>
        </w:rPr>
        <w:t xml:space="preserve"> неорганической и органической химии</w:t>
      </w:r>
    </w:p>
    <w:p w:rsidR="00FC3A8A" w:rsidRPr="00CA67E7" w:rsidRDefault="00FC3A8A" w:rsidP="00FC3A8A">
      <w:pPr>
        <w:ind w:firstLine="567"/>
        <w:jc w:val="right"/>
      </w:pPr>
      <w:r w:rsidRPr="00CA67E7">
        <w:t>«ДОПУСТИТЬ К ЗАЩИТЕ»</w:t>
      </w:r>
    </w:p>
    <w:p w:rsidR="00FC3A8A" w:rsidRPr="00CA67E7" w:rsidRDefault="00FC3A8A" w:rsidP="00FC3A8A">
      <w:pPr>
        <w:ind w:firstLine="567"/>
        <w:jc w:val="right"/>
      </w:pPr>
      <w:r w:rsidRPr="00CA67E7">
        <w:t xml:space="preserve">                        Зав. кафедрой </w:t>
      </w:r>
      <w:r>
        <w:t>Павлова Э.Т.</w:t>
      </w:r>
    </w:p>
    <w:p w:rsidR="00FC3A8A" w:rsidRPr="00CA67E7" w:rsidRDefault="00FC3A8A" w:rsidP="00FC3A8A">
      <w:pPr>
        <w:pStyle w:val="a3"/>
        <w:spacing w:before="0" w:line="360" w:lineRule="auto"/>
        <w:ind w:firstLine="567"/>
        <w:jc w:val="right"/>
      </w:pPr>
      <w:r w:rsidRPr="00CA67E7">
        <w:t>«______»______________________20___ г.</w:t>
      </w:r>
    </w:p>
    <w:tbl>
      <w:tblPr>
        <w:tblW w:w="10314" w:type="dxa"/>
        <w:tblInd w:w="108" w:type="dxa"/>
        <w:tblLook w:val="00A0"/>
      </w:tblPr>
      <w:tblGrid>
        <w:gridCol w:w="10314"/>
      </w:tblGrid>
      <w:tr w:rsidR="00FC3A8A" w:rsidRPr="00CA67E7" w:rsidTr="00696721">
        <w:tc>
          <w:tcPr>
            <w:tcW w:w="10314" w:type="dxa"/>
          </w:tcPr>
          <w:p w:rsidR="00FC3A8A" w:rsidRPr="00CA67E7" w:rsidRDefault="00FC3A8A" w:rsidP="00696721">
            <w:pPr>
              <w:ind w:firstLine="567"/>
            </w:pPr>
          </w:p>
          <w:p w:rsidR="00FC3A8A" w:rsidRPr="00CA67E7" w:rsidRDefault="00FC3A8A" w:rsidP="00696721">
            <w:pPr>
              <w:ind w:firstLine="567"/>
              <w:jc w:val="center"/>
            </w:pPr>
            <w:r w:rsidRPr="00CA67E7">
              <w:t>ФИО студента</w:t>
            </w:r>
          </w:p>
          <w:p w:rsidR="00FC3A8A" w:rsidRPr="00CA67E7" w:rsidRDefault="00FC3A8A" w:rsidP="00696721">
            <w:pPr>
              <w:ind w:firstLine="567"/>
              <w:jc w:val="center"/>
              <w:rPr>
                <w:vertAlign w:val="superscript"/>
              </w:rPr>
            </w:pPr>
            <w:r w:rsidRPr="00CA67E7">
              <w:t>Название дипломной работы</w:t>
            </w:r>
          </w:p>
          <w:p w:rsidR="00FC3A8A" w:rsidRPr="00CA67E7" w:rsidRDefault="00FC3A8A" w:rsidP="00696721">
            <w:pPr>
              <w:ind w:firstLine="567"/>
              <w:jc w:val="center"/>
              <w:rPr>
                <w:vertAlign w:val="superscript"/>
              </w:rPr>
            </w:pPr>
            <w:r w:rsidRPr="00CA67E7">
              <w:t>(Выпускная квалификационная работа</w:t>
            </w:r>
            <w:r w:rsidRPr="00CA67E7">
              <w:rPr>
                <w:vertAlign w:val="superscript"/>
              </w:rPr>
              <w:t>1</w:t>
            </w:r>
            <w:r w:rsidRPr="00CA67E7">
              <w:t>)</w:t>
            </w:r>
          </w:p>
          <w:p w:rsidR="00FC3A8A" w:rsidRPr="00CA67E7" w:rsidRDefault="00FC3A8A" w:rsidP="00696721">
            <w:pPr>
              <w:ind w:firstLine="567"/>
            </w:pPr>
          </w:p>
          <w:p w:rsidR="00FC3A8A" w:rsidRPr="00CA67E7" w:rsidRDefault="00FC3A8A" w:rsidP="00696721">
            <w:pPr>
              <w:ind w:firstLine="567"/>
              <w:jc w:val="right"/>
            </w:pPr>
          </w:p>
          <w:p w:rsidR="00FC3A8A" w:rsidRPr="00CA67E7" w:rsidRDefault="00FC3A8A" w:rsidP="00696721">
            <w:pPr>
              <w:ind w:firstLine="567"/>
              <w:jc w:val="right"/>
            </w:pPr>
          </w:p>
          <w:p w:rsidR="00FC3A8A" w:rsidRPr="00CA67E7" w:rsidRDefault="00FC3A8A" w:rsidP="00696721">
            <w:pPr>
              <w:ind w:firstLine="567"/>
              <w:jc w:val="right"/>
            </w:pPr>
          </w:p>
          <w:p w:rsidR="00FC3A8A" w:rsidRPr="00CA67E7" w:rsidRDefault="00FC3A8A" w:rsidP="00696721">
            <w:pPr>
              <w:ind w:firstLine="567"/>
              <w:jc w:val="right"/>
            </w:pPr>
            <w:r w:rsidRPr="00CA67E7">
              <w:t>Научный руководитель:</w:t>
            </w:r>
          </w:p>
          <w:p w:rsidR="00FC3A8A" w:rsidRPr="00CA67E7" w:rsidRDefault="00FC3A8A" w:rsidP="00696721">
            <w:pPr>
              <w:ind w:firstLine="567"/>
              <w:jc w:val="right"/>
            </w:pPr>
            <w:r w:rsidRPr="00CA67E7">
              <w:t xml:space="preserve">___________ФИО  </w:t>
            </w:r>
          </w:p>
          <w:p w:rsidR="00FC3A8A" w:rsidRPr="00CA67E7" w:rsidRDefault="00FC3A8A" w:rsidP="00696721">
            <w:pPr>
              <w:ind w:firstLine="567"/>
              <w:jc w:val="right"/>
            </w:pPr>
            <w:r w:rsidRPr="00CA67E7">
              <w:t>ученая степень/ученое звание</w:t>
            </w:r>
          </w:p>
          <w:p w:rsidR="00FC3A8A" w:rsidRPr="00CA67E7" w:rsidRDefault="00FC3A8A" w:rsidP="00696721">
            <w:pPr>
              <w:ind w:firstLine="567"/>
              <w:rPr>
                <w:vertAlign w:val="superscript"/>
              </w:rPr>
            </w:pPr>
          </w:p>
        </w:tc>
      </w:tr>
    </w:tbl>
    <w:p w:rsidR="00FC3A8A" w:rsidRPr="00CA67E7" w:rsidRDefault="00FC3A8A" w:rsidP="00FC3A8A">
      <w:pPr>
        <w:ind w:firstLine="567"/>
        <w:jc w:val="right"/>
      </w:pPr>
    </w:p>
    <w:p w:rsidR="00FC3A8A" w:rsidRPr="00CA67E7" w:rsidRDefault="00FC3A8A" w:rsidP="00FC3A8A">
      <w:pPr>
        <w:ind w:firstLine="567"/>
        <w:jc w:val="right"/>
      </w:pPr>
      <w:r w:rsidRPr="00CA67E7">
        <w:t>Дата защиты: «___» _______20__г.</w:t>
      </w:r>
    </w:p>
    <w:p w:rsidR="00FC3A8A" w:rsidRPr="00CA67E7" w:rsidRDefault="00FC3A8A" w:rsidP="00FC3A8A">
      <w:pPr>
        <w:ind w:firstLine="567"/>
        <w:jc w:val="right"/>
      </w:pPr>
    </w:p>
    <w:p w:rsidR="00FC3A8A" w:rsidRPr="00CA67E7" w:rsidRDefault="00FC3A8A" w:rsidP="00FC3A8A">
      <w:pPr>
        <w:ind w:firstLine="567"/>
        <w:jc w:val="right"/>
      </w:pPr>
      <w:r w:rsidRPr="00CA67E7">
        <w:t>Оценка: _______________________</w:t>
      </w:r>
    </w:p>
    <w:p w:rsidR="00FC3A8A" w:rsidRPr="00CA67E7" w:rsidRDefault="00FC3A8A" w:rsidP="00FC3A8A">
      <w:pPr>
        <w:ind w:firstLine="567"/>
        <w:jc w:val="center"/>
      </w:pPr>
    </w:p>
    <w:p w:rsidR="00FC3A8A" w:rsidRPr="00CA67E7" w:rsidRDefault="00FC3A8A" w:rsidP="00FC3A8A">
      <w:pPr>
        <w:ind w:firstLine="567"/>
        <w:jc w:val="center"/>
      </w:pPr>
    </w:p>
    <w:p w:rsidR="00FC3A8A" w:rsidRDefault="00FC3A8A" w:rsidP="00FC3A8A">
      <w:pPr>
        <w:ind w:firstLine="567"/>
        <w:jc w:val="center"/>
      </w:pPr>
    </w:p>
    <w:p w:rsidR="00FC3A8A" w:rsidRPr="00CA67E7" w:rsidRDefault="00FC3A8A" w:rsidP="00FC3A8A">
      <w:pPr>
        <w:ind w:firstLine="567"/>
        <w:jc w:val="center"/>
      </w:pPr>
    </w:p>
    <w:p w:rsidR="00FC3A8A" w:rsidRDefault="00FC3A8A" w:rsidP="00FC3A8A">
      <w:pPr>
        <w:ind w:firstLine="567"/>
        <w:jc w:val="center"/>
      </w:pPr>
    </w:p>
    <w:p w:rsidR="00FC3A8A" w:rsidRDefault="00FC3A8A" w:rsidP="00FC3A8A">
      <w:pPr>
        <w:ind w:firstLine="567"/>
        <w:jc w:val="center"/>
      </w:pPr>
    </w:p>
    <w:p w:rsidR="00FC3A8A" w:rsidRDefault="00FC3A8A" w:rsidP="00FC3A8A">
      <w:pPr>
        <w:ind w:firstLine="567"/>
        <w:jc w:val="center"/>
      </w:pPr>
    </w:p>
    <w:p w:rsidR="00FC3A8A" w:rsidRPr="00CA67E7" w:rsidRDefault="00FC3A8A" w:rsidP="00FC3A8A">
      <w:pPr>
        <w:ind w:firstLine="567"/>
        <w:jc w:val="center"/>
      </w:pPr>
    </w:p>
    <w:p w:rsidR="00FC3A8A" w:rsidRPr="00CA67E7" w:rsidRDefault="00FC3A8A" w:rsidP="00FC3A8A">
      <w:pPr>
        <w:ind w:firstLine="567"/>
        <w:jc w:val="center"/>
      </w:pPr>
      <w:r w:rsidRPr="00CA67E7">
        <w:t>Улан-Удэ</w:t>
      </w:r>
      <w:r>
        <w:t>, 20</w:t>
      </w:r>
      <w:r w:rsidRPr="00CA67E7">
        <w:t>__</w:t>
      </w:r>
      <w:r>
        <w:t xml:space="preserve"> г.</w:t>
      </w:r>
    </w:p>
    <w:p w:rsidR="00FC3A8A" w:rsidRPr="00CA67E7" w:rsidRDefault="00FC3A8A" w:rsidP="00FC3A8A">
      <w:pPr>
        <w:rPr>
          <w:vertAlign w:val="superscript"/>
        </w:rPr>
      </w:pPr>
      <w:r w:rsidRPr="00CA67E7">
        <w:rPr>
          <w:vertAlign w:val="superscript"/>
        </w:rPr>
        <w:t xml:space="preserve">1для специалистов – дипломная работа; для бакалавров – бакалаврская работа; для магистров – магистерская диссертация </w:t>
      </w:r>
    </w:p>
    <w:p w:rsidR="00B2639D" w:rsidRDefault="00B2639D" w:rsidP="00F15A20"/>
    <w:p w:rsidR="00FC3A8A" w:rsidRPr="00CA67E7" w:rsidRDefault="00FC3A8A" w:rsidP="00FC3A8A">
      <w:pPr>
        <w:jc w:val="center"/>
        <w:rPr>
          <w:bCs/>
        </w:rPr>
      </w:pPr>
      <w:r w:rsidRPr="00CA67E7">
        <w:rPr>
          <w:bCs/>
        </w:rPr>
        <w:lastRenderedPageBreak/>
        <w:t xml:space="preserve">Министерство </w:t>
      </w:r>
      <w:r>
        <w:rPr>
          <w:bCs/>
        </w:rPr>
        <w:t xml:space="preserve">науки и высшего </w:t>
      </w:r>
      <w:r w:rsidRPr="00CA67E7">
        <w:rPr>
          <w:bCs/>
        </w:rPr>
        <w:t>образования Российской Федерации</w:t>
      </w:r>
    </w:p>
    <w:p w:rsidR="00FC3A8A" w:rsidRDefault="00FC3A8A" w:rsidP="00FC3A8A">
      <w:pPr>
        <w:ind w:firstLine="567"/>
        <w:jc w:val="center"/>
        <w:rPr>
          <w:bCs/>
        </w:rPr>
      </w:pPr>
      <w:r w:rsidRPr="00CA67E7">
        <w:rPr>
          <w:bCs/>
        </w:rPr>
        <w:t>ФГБОУ ВО «Бурятский государственный университет</w:t>
      </w:r>
    </w:p>
    <w:p w:rsidR="00FC3A8A" w:rsidRPr="0083607F" w:rsidRDefault="00FC3A8A" w:rsidP="00FC3A8A">
      <w:pPr>
        <w:ind w:firstLine="567"/>
        <w:jc w:val="center"/>
      </w:pPr>
      <w:r>
        <w:rPr>
          <w:bCs/>
        </w:rPr>
        <w:t>имени Доржи Банзарова</w:t>
      </w:r>
      <w:r w:rsidRPr="00CA67E7">
        <w:rPr>
          <w:bCs/>
        </w:rPr>
        <w:t>»</w:t>
      </w:r>
    </w:p>
    <w:p w:rsidR="00FC3A8A" w:rsidRPr="00CA67E7" w:rsidRDefault="00FC3A8A" w:rsidP="00FC3A8A">
      <w:pPr>
        <w:ind w:firstLine="567"/>
        <w:jc w:val="center"/>
        <w:rPr>
          <w:bCs/>
        </w:rPr>
      </w:pPr>
      <w:r>
        <w:rPr>
          <w:bCs/>
        </w:rPr>
        <w:t>Химический</w:t>
      </w:r>
      <w:r w:rsidRPr="00CA67E7">
        <w:rPr>
          <w:bCs/>
        </w:rPr>
        <w:t xml:space="preserve"> факультет</w:t>
      </w:r>
    </w:p>
    <w:p w:rsidR="00FC3A8A" w:rsidRPr="00CA67E7" w:rsidRDefault="00FC3A8A" w:rsidP="00FC3A8A">
      <w:pPr>
        <w:ind w:firstLine="567"/>
        <w:jc w:val="center"/>
        <w:rPr>
          <w:bCs/>
        </w:rPr>
      </w:pPr>
      <w:r w:rsidRPr="00CA67E7">
        <w:rPr>
          <w:bCs/>
        </w:rPr>
        <w:t xml:space="preserve">Кафедра </w:t>
      </w:r>
      <w:r>
        <w:rPr>
          <w:bCs/>
        </w:rPr>
        <w:t>неорганической и органической химии</w:t>
      </w:r>
    </w:p>
    <w:p w:rsidR="00FC3A8A" w:rsidRDefault="00FC3A8A" w:rsidP="00FC3A8A">
      <w:pPr>
        <w:tabs>
          <w:tab w:val="left" w:pos="5580"/>
        </w:tabs>
        <w:ind w:firstLine="567"/>
      </w:pPr>
      <w:r w:rsidRPr="00CA67E7">
        <w:tab/>
      </w:r>
    </w:p>
    <w:p w:rsidR="00FC3A8A" w:rsidRPr="00CA67E7" w:rsidRDefault="00FC3A8A" w:rsidP="00FC3A8A">
      <w:pPr>
        <w:tabs>
          <w:tab w:val="left" w:pos="5580"/>
        </w:tabs>
        <w:ind w:firstLine="567"/>
        <w:rPr>
          <w:bCs/>
        </w:rPr>
      </w:pPr>
    </w:p>
    <w:p w:rsidR="00FC3A8A" w:rsidRPr="00CA67E7" w:rsidRDefault="00FC3A8A" w:rsidP="00FC3A8A">
      <w:pPr>
        <w:ind w:firstLine="567"/>
        <w:jc w:val="center"/>
        <w:rPr>
          <w:b/>
        </w:rPr>
      </w:pPr>
      <w:r w:rsidRPr="00CA67E7">
        <w:rPr>
          <w:b/>
        </w:rPr>
        <w:t>ОТЗЫВ</w:t>
      </w:r>
    </w:p>
    <w:p w:rsidR="00FC3A8A" w:rsidRPr="00CA67E7" w:rsidRDefault="00FC3A8A" w:rsidP="00FC3A8A">
      <w:pPr>
        <w:ind w:firstLine="567"/>
        <w:jc w:val="center"/>
      </w:pPr>
      <w:r w:rsidRPr="00CA67E7">
        <w:t>руководителя выпускной квалификационной работы</w:t>
      </w:r>
    </w:p>
    <w:p w:rsidR="00FC3A8A" w:rsidRPr="00CA67E7" w:rsidRDefault="00FC3A8A" w:rsidP="00FC3A8A">
      <w:pPr>
        <w:ind w:firstLine="567"/>
      </w:pPr>
      <w:r w:rsidRPr="00CA67E7">
        <w:t xml:space="preserve">Тема ВКР </w:t>
      </w:r>
    </w:p>
    <w:p w:rsidR="00FC3A8A" w:rsidRPr="00CA67E7" w:rsidRDefault="00FC3A8A" w:rsidP="00FC3A8A">
      <w:pPr>
        <w:ind w:firstLine="567"/>
      </w:pPr>
      <w:r w:rsidRPr="00CA67E7">
        <w:t>Студент __________________________________________ при работе над ВКР проявил себя следующим образом:</w:t>
      </w:r>
    </w:p>
    <w:p w:rsidR="00FC3A8A" w:rsidRPr="00CA67E7" w:rsidRDefault="00FC3A8A" w:rsidP="00FC3A8A">
      <w:pPr>
        <w:ind w:firstLine="567"/>
      </w:pPr>
      <w:r w:rsidRPr="00CA67E7">
        <w:t xml:space="preserve">1 Степень творчества </w:t>
      </w:r>
    </w:p>
    <w:p w:rsidR="00FC3A8A" w:rsidRPr="00CA67E7" w:rsidRDefault="00FC3A8A" w:rsidP="00FC3A8A">
      <w:pPr>
        <w:ind w:firstLine="567"/>
      </w:pPr>
      <w:r w:rsidRPr="00CA67E7">
        <w:t xml:space="preserve">2 Степень самостоятельности </w:t>
      </w:r>
    </w:p>
    <w:p w:rsidR="00FC3A8A" w:rsidRPr="00CA67E7" w:rsidRDefault="00FC3A8A" w:rsidP="00FC3A8A">
      <w:pPr>
        <w:ind w:firstLine="567"/>
      </w:pPr>
      <w:r w:rsidRPr="00CA67E7">
        <w:t xml:space="preserve">3 Прилежание </w:t>
      </w:r>
    </w:p>
    <w:p w:rsidR="00FC3A8A" w:rsidRPr="00CA67E7" w:rsidRDefault="00FC3A8A" w:rsidP="00FC3A8A">
      <w:pPr>
        <w:ind w:firstLine="567"/>
      </w:pPr>
      <w:r w:rsidRPr="00CA67E7">
        <w:t xml:space="preserve">4 Уровень специальной подготовки студента </w:t>
      </w:r>
    </w:p>
    <w:p w:rsidR="00FC3A8A" w:rsidRPr="00CA67E7" w:rsidRDefault="00FC3A8A" w:rsidP="00FC3A8A">
      <w:pPr>
        <w:ind w:firstLine="567"/>
      </w:pPr>
      <w:r w:rsidRPr="00CA67E7">
        <w:t>5 Возможность использования результатов на практике</w:t>
      </w:r>
    </w:p>
    <w:p w:rsidR="00FC3A8A" w:rsidRPr="00CA67E7" w:rsidRDefault="00FC3A8A" w:rsidP="00FC3A8A">
      <w:pPr>
        <w:ind w:firstLine="567"/>
      </w:pPr>
    </w:p>
    <w:p w:rsidR="00FC3A8A" w:rsidRPr="00CA67E7" w:rsidRDefault="00FC3A8A" w:rsidP="00FC3A8A">
      <w:pPr>
        <w:ind w:firstLine="567"/>
        <w:jc w:val="center"/>
      </w:pPr>
    </w:p>
    <w:p w:rsidR="00FC3A8A" w:rsidRPr="00CA67E7" w:rsidRDefault="00FC3A8A" w:rsidP="00FC3A8A">
      <w:pPr>
        <w:ind w:firstLine="567"/>
        <w:jc w:val="center"/>
      </w:pPr>
      <w:r w:rsidRPr="00CA67E7">
        <w:t>ОБЩЕЕ  ЗАКЛЮЧЕНИЕ</w:t>
      </w:r>
    </w:p>
    <w:p w:rsidR="00FC3A8A" w:rsidRPr="00CA67E7" w:rsidRDefault="00FC3A8A" w:rsidP="00FC3A8A">
      <w:pPr>
        <w:ind w:firstLine="567"/>
      </w:pPr>
      <w:r w:rsidRPr="00CA67E7">
        <w:t>____________________________________________________________________________</w:t>
      </w:r>
    </w:p>
    <w:p w:rsidR="00FC3A8A" w:rsidRPr="00CA67E7" w:rsidRDefault="00FC3A8A" w:rsidP="00FC3A8A">
      <w:pPr>
        <w:ind w:firstLine="567"/>
      </w:pPr>
      <w:r w:rsidRPr="00CA67E7">
        <w:t>____________________________________________________________________________</w:t>
      </w:r>
    </w:p>
    <w:p w:rsidR="00FC3A8A" w:rsidRPr="00CA67E7" w:rsidRDefault="00FC3A8A" w:rsidP="00FC3A8A">
      <w:pPr>
        <w:ind w:firstLine="567"/>
      </w:pPr>
      <w:r w:rsidRPr="00CA67E7">
        <w:t>____________________________________________________________________________</w:t>
      </w:r>
    </w:p>
    <w:p w:rsidR="00FC3A8A" w:rsidRPr="00CA67E7" w:rsidRDefault="00FC3A8A" w:rsidP="00FC3A8A">
      <w:pPr>
        <w:ind w:firstLine="567"/>
      </w:pPr>
    </w:p>
    <w:p w:rsidR="00FC3A8A" w:rsidRPr="00CA67E7" w:rsidRDefault="00FC3A8A" w:rsidP="00FC3A8A">
      <w:pPr>
        <w:ind w:firstLine="567"/>
      </w:pPr>
      <w:r w:rsidRPr="00CA67E7">
        <w:t xml:space="preserve">Ф.И.О. руководителя ВКР </w:t>
      </w:r>
    </w:p>
    <w:p w:rsidR="00FC3A8A" w:rsidRPr="00CA67E7" w:rsidRDefault="00FC3A8A" w:rsidP="00FC3A8A">
      <w:pPr>
        <w:ind w:firstLine="567"/>
      </w:pPr>
      <w:r w:rsidRPr="00CA67E7">
        <w:t xml:space="preserve">Должность                     Кафедра  </w:t>
      </w:r>
    </w:p>
    <w:p w:rsidR="00FC3A8A" w:rsidRPr="00CA67E7" w:rsidRDefault="00FC3A8A" w:rsidP="00FC3A8A">
      <w:pPr>
        <w:ind w:firstLine="567"/>
      </w:pPr>
      <w:r w:rsidRPr="00CA67E7">
        <w:t xml:space="preserve">Уч. звание                       Уч. степень </w:t>
      </w:r>
    </w:p>
    <w:p w:rsidR="00FC3A8A" w:rsidRPr="00CA67E7" w:rsidRDefault="00FC3A8A" w:rsidP="00FC3A8A">
      <w:pPr>
        <w:ind w:firstLine="567"/>
        <w:rPr>
          <w:b/>
        </w:rPr>
        <w:sectPr w:rsidR="00FC3A8A" w:rsidRPr="00CA67E7" w:rsidSect="000864E9"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6" w:bottom="1134" w:left="1134" w:header="567" w:footer="567" w:gutter="0"/>
          <w:cols w:space="708"/>
          <w:titlePg/>
          <w:docGrid w:linePitch="360"/>
        </w:sectPr>
      </w:pPr>
      <w:r w:rsidRPr="00CA67E7">
        <w:rPr>
          <w:b/>
        </w:rPr>
        <w:t xml:space="preserve">Подпись ___________________ </w:t>
      </w:r>
      <w:r w:rsidRPr="00CA67E7">
        <w:rPr>
          <w:b/>
        </w:rPr>
        <w:tab/>
      </w:r>
      <w:r w:rsidRPr="00CA67E7">
        <w:rPr>
          <w:b/>
        </w:rPr>
        <w:tab/>
      </w:r>
      <w:r w:rsidRPr="00CA67E7">
        <w:rPr>
          <w:b/>
        </w:rPr>
        <w:tab/>
      </w:r>
      <w:r w:rsidRPr="00CA67E7">
        <w:rPr>
          <w:b/>
        </w:rPr>
        <w:tab/>
      </w:r>
      <w:r>
        <w:rPr>
          <w:b/>
        </w:rPr>
        <w:t>Дата ________________</w:t>
      </w:r>
    </w:p>
    <w:p w:rsidR="00FC3A8A" w:rsidRPr="00CA67E7" w:rsidRDefault="00FC3A8A" w:rsidP="00FC3A8A">
      <w:pPr>
        <w:jc w:val="center"/>
        <w:rPr>
          <w:bCs/>
        </w:rPr>
      </w:pPr>
      <w:r w:rsidRPr="00CA67E7">
        <w:rPr>
          <w:bCs/>
        </w:rPr>
        <w:lastRenderedPageBreak/>
        <w:t xml:space="preserve">Министерство </w:t>
      </w:r>
      <w:r>
        <w:rPr>
          <w:bCs/>
        </w:rPr>
        <w:t xml:space="preserve">науки и высшего </w:t>
      </w:r>
      <w:r w:rsidRPr="00CA67E7">
        <w:rPr>
          <w:bCs/>
        </w:rPr>
        <w:t>образования Российской Федерации</w:t>
      </w:r>
    </w:p>
    <w:p w:rsidR="00FC3A8A" w:rsidRDefault="00FC3A8A" w:rsidP="00FC3A8A">
      <w:pPr>
        <w:ind w:firstLine="567"/>
        <w:jc w:val="center"/>
        <w:rPr>
          <w:bCs/>
        </w:rPr>
      </w:pPr>
      <w:r w:rsidRPr="00CA67E7">
        <w:rPr>
          <w:bCs/>
        </w:rPr>
        <w:t>ФГБОУ ВО «Бурятский государственный университет</w:t>
      </w:r>
    </w:p>
    <w:p w:rsidR="00FC3A8A" w:rsidRPr="0078495B" w:rsidRDefault="00FC3A8A" w:rsidP="00FC3A8A">
      <w:pPr>
        <w:ind w:firstLine="567"/>
        <w:jc w:val="center"/>
      </w:pPr>
      <w:r>
        <w:rPr>
          <w:bCs/>
        </w:rPr>
        <w:t>имени Доржи Банзарова</w:t>
      </w:r>
      <w:r w:rsidRPr="00CA67E7">
        <w:rPr>
          <w:bCs/>
        </w:rPr>
        <w:t>»</w:t>
      </w:r>
    </w:p>
    <w:p w:rsidR="00FC3A8A" w:rsidRPr="00CA67E7" w:rsidRDefault="00FC3A8A" w:rsidP="00FC3A8A">
      <w:pPr>
        <w:ind w:firstLine="567"/>
        <w:jc w:val="center"/>
        <w:rPr>
          <w:bCs/>
        </w:rPr>
      </w:pPr>
      <w:r>
        <w:rPr>
          <w:bCs/>
        </w:rPr>
        <w:t xml:space="preserve">Химический </w:t>
      </w:r>
      <w:r w:rsidRPr="00CA67E7">
        <w:rPr>
          <w:bCs/>
        </w:rPr>
        <w:t>факультет</w:t>
      </w:r>
    </w:p>
    <w:p w:rsidR="00FC3A8A" w:rsidRPr="00CA67E7" w:rsidRDefault="00FC3A8A" w:rsidP="00FC3A8A">
      <w:pPr>
        <w:ind w:firstLine="567"/>
        <w:jc w:val="center"/>
        <w:rPr>
          <w:bCs/>
        </w:rPr>
      </w:pPr>
      <w:r w:rsidRPr="00CA67E7">
        <w:rPr>
          <w:bCs/>
        </w:rPr>
        <w:t xml:space="preserve">Кафедра </w:t>
      </w:r>
      <w:r>
        <w:rPr>
          <w:bCs/>
        </w:rPr>
        <w:t>неорганической и органической химии</w:t>
      </w:r>
    </w:p>
    <w:p w:rsidR="00FC3A8A" w:rsidRDefault="00FC3A8A" w:rsidP="00FC3A8A">
      <w:pPr>
        <w:pStyle w:val="FR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C3A8A" w:rsidRDefault="00FC3A8A" w:rsidP="00FC3A8A">
      <w:pPr>
        <w:pStyle w:val="FR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C3A8A" w:rsidRDefault="00FC3A8A" w:rsidP="00FC3A8A">
      <w:pPr>
        <w:pStyle w:val="FR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C3A8A" w:rsidRDefault="00FC3A8A" w:rsidP="00FC3A8A">
      <w:pPr>
        <w:pStyle w:val="FR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C3A8A" w:rsidRDefault="00FC3A8A" w:rsidP="00FC3A8A">
      <w:pPr>
        <w:pStyle w:val="FR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C3A8A" w:rsidRPr="00CA67E7" w:rsidRDefault="00FC3A8A" w:rsidP="00FC3A8A">
      <w:pPr>
        <w:pStyle w:val="FR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67E7">
        <w:rPr>
          <w:rFonts w:ascii="Times New Roman" w:hAnsi="Times New Roman"/>
          <w:b/>
          <w:sz w:val="24"/>
          <w:szCs w:val="24"/>
        </w:rPr>
        <w:t>РЕЦЕНЗИЯ</w:t>
      </w:r>
    </w:p>
    <w:p w:rsidR="00FC3A8A" w:rsidRPr="00CA67E7" w:rsidRDefault="00FC3A8A" w:rsidP="00FC3A8A">
      <w:pPr>
        <w:ind w:firstLine="567"/>
        <w:jc w:val="center"/>
      </w:pPr>
      <w:r w:rsidRPr="00CA67E7">
        <w:t>на дипломный проект (работу)</w:t>
      </w:r>
    </w:p>
    <w:p w:rsidR="00FC3A8A" w:rsidRPr="00CA67E7" w:rsidRDefault="00FC3A8A" w:rsidP="00FC3A8A">
      <w:pPr>
        <w:ind w:firstLine="567"/>
      </w:pPr>
      <w:r w:rsidRPr="00CA67E7">
        <w:t xml:space="preserve">Студента ____________________________________________ группы  </w:t>
      </w:r>
    </w:p>
    <w:p w:rsidR="00FC3A8A" w:rsidRPr="00CA67E7" w:rsidRDefault="00FC3A8A" w:rsidP="00FC3A8A">
      <w:pPr>
        <w:pStyle w:val="FR2"/>
        <w:ind w:firstLine="567"/>
        <w:rPr>
          <w:sz w:val="24"/>
          <w:szCs w:val="24"/>
        </w:rPr>
      </w:pPr>
      <w:r w:rsidRPr="00CA67E7">
        <w:rPr>
          <w:sz w:val="24"/>
          <w:szCs w:val="24"/>
        </w:rPr>
        <w:t xml:space="preserve"> (фамилия имя отчество)</w:t>
      </w:r>
    </w:p>
    <w:p w:rsidR="00FC3A8A" w:rsidRPr="00CA67E7" w:rsidRDefault="00FC3A8A" w:rsidP="00FC3A8A">
      <w:pPr>
        <w:ind w:firstLine="567"/>
      </w:pPr>
      <w:r w:rsidRPr="00CA67E7">
        <w:t xml:space="preserve">Тема ВКР:  </w:t>
      </w:r>
    </w:p>
    <w:p w:rsidR="00FC3A8A" w:rsidRPr="00CA67E7" w:rsidRDefault="00FC3A8A" w:rsidP="00FC3A8A">
      <w:pPr>
        <w:ind w:firstLine="567"/>
      </w:pPr>
      <w:r w:rsidRPr="00CA67E7">
        <w:t xml:space="preserve">1 Актуальность </w:t>
      </w:r>
    </w:p>
    <w:p w:rsidR="00FC3A8A" w:rsidRPr="00CA67E7" w:rsidRDefault="00FC3A8A" w:rsidP="00FC3A8A">
      <w:pPr>
        <w:ind w:firstLine="567"/>
      </w:pPr>
      <w:r w:rsidRPr="00CA67E7">
        <w:t xml:space="preserve">2 Оригинальность и глубина проработки разделов ВКР  </w:t>
      </w:r>
    </w:p>
    <w:p w:rsidR="00FC3A8A" w:rsidRPr="00CA67E7" w:rsidRDefault="00FC3A8A" w:rsidP="00FC3A8A">
      <w:pPr>
        <w:ind w:firstLine="567"/>
      </w:pPr>
      <w:r w:rsidRPr="00CA67E7">
        <w:t>3 Общая грамотность и качество оформления</w:t>
      </w:r>
    </w:p>
    <w:p w:rsidR="00FC3A8A" w:rsidRPr="00CA67E7" w:rsidRDefault="00FC3A8A" w:rsidP="00FC3A8A">
      <w:pPr>
        <w:ind w:firstLine="567"/>
      </w:pPr>
      <w:r w:rsidRPr="00CA67E7">
        <w:t xml:space="preserve">4 Предложения </w:t>
      </w:r>
    </w:p>
    <w:p w:rsidR="00FC3A8A" w:rsidRPr="00CA67E7" w:rsidRDefault="00FC3A8A" w:rsidP="00FC3A8A">
      <w:pPr>
        <w:ind w:firstLine="567"/>
      </w:pPr>
      <w:r w:rsidRPr="00CA67E7">
        <w:t xml:space="preserve">5 Общая оценка работы </w:t>
      </w:r>
    </w:p>
    <w:p w:rsidR="00FC3A8A" w:rsidRPr="00CA67E7" w:rsidRDefault="00FC3A8A" w:rsidP="00FC3A8A">
      <w:pPr>
        <w:ind w:firstLine="567"/>
      </w:pPr>
      <w:r w:rsidRPr="00CA67E7">
        <w:t>Сведения о рецензенте:</w:t>
      </w:r>
    </w:p>
    <w:p w:rsidR="00FC3A8A" w:rsidRPr="00CA67E7" w:rsidRDefault="00FC3A8A" w:rsidP="00FC3A8A">
      <w:pPr>
        <w:ind w:firstLine="567"/>
      </w:pPr>
      <w:r w:rsidRPr="00CA67E7">
        <w:t xml:space="preserve">Ф.И.О.  </w:t>
      </w:r>
    </w:p>
    <w:p w:rsidR="00FC3A8A" w:rsidRPr="00CA67E7" w:rsidRDefault="00FC3A8A" w:rsidP="00FC3A8A">
      <w:pPr>
        <w:ind w:firstLine="567"/>
      </w:pPr>
      <w:r w:rsidRPr="00CA67E7">
        <w:t xml:space="preserve">Должность                                Место работы          Уч. звание             Уч. степень  </w:t>
      </w:r>
    </w:p>
    <w:p w:rsidR="00FC3A8A" w:rsidRPr="00CA67E7" w:rsidRDefault="00FC3A8A" w:rsidP="00FC3A8A">
      <w:pPr>
        <w:ind w:firstLine="567"/>
      </w:pPr>
      <w:r w:rsidRPr="00CA67E7">
        <w:t xml:space="preserve">Подпись ______________ </w:t>
      </w:r>
      <w:r w:rsidRPr="00CA67E7">
        <w:tab/>
      </w:r>
      <w:r w:rsidRPr="00CA67E7">
        <w:tab/>
      </w:r>
      <w:r w:rsidRPr="00CA67E7">
        <w:tab/>
      </w:r>
      <w:r w:rsidRPr="00CA67E7">
        <w:tab/>
      </w:r>
      <w:r w:rsidRPr="00CA67E7">
        <w:tab/>
        <w:t>Дата__________________</w:t>
      </w:r>
    </w:p>
    <w:p w:rsidR="00FC3A8A" w:rsidRPr="00CA67E7" w:rsidRDefault="00FC3A8A" w:rsidP="00FC3A8A">
      <w:pPr>
        <w:ind w:firstLine="567"/>
        <w:rPr>
          <w:b/>
          <w:bCs/>
        </w:rPr>
      </w:pPr>
    </w:p>
    <w:p w:rsidR="00FC3A8A" w:rsidRPr="00CA67E7" w:rsidRDefault="00FC3A8A" w:rsidP="00FC3A8A">
      <w:pPr>
        <w:ind w:firstLine="567"/>
        <w:rPr>
          <w:b/>
          <w:bCs/>
        </w:rPr>
      </w:pPr>
    </w:p>
    <w:p w:rsidR="00FC3A8A" w:rsidRPr="00CA67E7" w:rsidRDefault="00FC3A8A" w:rsidP="00FC3A8A">
      <w:pPr>
        <w:ind w:firstLine="567"/>
        <w:rPr>
          <w:b/>
          <w:bCs/>
        </w:rPr>
      </w:pPr>
    </w:p>
    <w:p w:rsidR="00FC3A8A" w:rsidRPr="00CA67E7" w:rsidRDefault="00FC3A8A" w:rsidP="00FC3A8A">
      <w:pPr>
        <w:ind w:firstLine="567"/>
        <w:rPr>
          <w:b/>
          <w:bCs/>
        </w:rPr>
      </w:pPr>
    </w:p>
    <w:p w:rsidR="00FC3A8A" w:rsidRPr="00CA67E7" w:rsidRDefault="00FC3A8A" w:rsidP="00FC3A8A">
      <w:pPr>
        <w:ind w:firstLine="567"/>
        <w:rPr>
          <w:b/>
          <w:bCs/>
        </w:rPr>
      </w:pPr>
    </w:p>
    <w:p w:rsidR="00FC3A8A" w:rsidRPr="00CA67E7" w:rsidRDefault="00FC3A8A" w:rsidP="00FC3A8A">
      <w:pPr>
        <w:ind w:firstLine="567"/>
        <w:rPr>
          <w:b/>
          <w:bCs/>
        </w:rPr>
      </w:pPr>
    </w:p>
    <w:p w:rsidR="00FC3A8A" w:rsidRPr="00CA67E7" w:rsidRDefault="00FC3A8A" w:rsidP="00FC3A8A">
      <w:pPr>
        <w:ind w:firstLine="567"/>
        <w:rPr>
          <w:b/>
          <w:bCs/>
        </w:rPr>
      </w:pPr>
    </w:p>
    <w:p w:rsidR="00FC3A8A" w:rsidRPr="00CA67E7" w:rsidRDefault="00FC3A8A" w:rsidP="00F15A20"/>
    <w:sectPr w:rsidR="00FC3A8A" w:rsidRPr="00CA67E7" w:rsidSect="000B3C7F">
      <w:pgSz w:w="11906" w:h="16838" w:code="9"/>
      <w:pgMar w:top="1134" w:right="566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837" w:rsidRDefault="00007837">
      <w:r>
        <w:separator/>
      </w:r>
    </w:p>
  </w:endnote>
  <w:endnote w:type="continuationSeparator" w:id="1">
    <w:p w:rsidR="00007837" w:rsidRDefault="0000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8A" w:rsidRDefault="00FC3A8A" w:rsidP="0005651D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C3A8A" w:rsidRDefault="00FC3A8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8A" w:rsidRDefault="00FC3A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837" w:rsidRDefault="00007837">
      <w:r>
        <w:separator/>
      </w:r>
    </w:p>
  </w:footnote>
  <w:footnote w:type="continuationSeparator" w:id="1">
    <w:p w:rsidR="00007837" w:rsidRDefault="00007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D8" w:rsidRDefault="00FB0A77" w:rsidP="00B6639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7F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FD8" w:rsidRDefault="007F7FD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D8" w:rsidRDefault="00FB0A77" w:rsidP="00B6639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7F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3A8A">
      <w:rPr>
        <w:rStyle w:val="a7"/>
        <w:noProof/>
      </w:rPr>
      <w:t>7</w:t>
    </w:r>
    <w:r>
      <w:rPr>
        <w:rStyle w:val="a7"/>
      </w:rPr>
      <w:fldChar w:fldCharType="end"/>
    </w:r>
  </w:p>
  <w:p w:rsidR="00B2639D" w:rsidRPr="00D34C7D" w:rsidRDefault="00B2639D" w:rsidP="0005651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8A" w:rsidRPr="006003D6" w:rsidRDefault="00FC3A8A">
    <w:pPr>
      <w:pStyle w:val="a8"/>
      <w:rPr>
        <w:lang w:val="en-US"/>
      </w:rPr>
    </w:pPr>
  </w:p>
  <w:p w:rsidR="00FC3A8A" w:rsidRDefault="00FC3A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5E2F70"/>
    <w:multiLevelType w:val="singleLevel"/>
    <w:tmpl w:val="C86E979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10205CAB"/>
    <w:multiLevelType w:val="multilevel"/>
    <w:tmpl w:val="9DFC48E8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3375861"/>
    <w:multiLevelType w:val="multilevel"/>
    <w:tmpl w:val="8632C13C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1FD57231"/>
    <w:multiLevelType w:val="hybridMultilevel"/>
    <w:tmpl w:val="2FDA08AE"/>
    <w:lvl w:ilvl="0" w:tplc="FB8845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EF75FD"/>
    <w:multiLevelType w:val="hybridMultilevel"/>
    <w:tmpl w:val="0C76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7126BA"/>
    <w:multiLevelType w:val="hybridMultilevel"/>
    <w:tmpl w:val="392A5C30"/>
    <w:lvl w:ilvl="0" w:tplc="CF06D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C5584E"/>
    <w:multiLevelType w:val="multilevel"/>
    <w:tmpl w:val="454A7E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28" w:hanging="136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931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34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7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cs="Times New Roman" w:hint="default"/>
      </w:rPr>
    </w:lvl>
  </w:abstractNum>
  <w:abstractNum w:abstractNumId="8">
    <w:nsid w:val="7B4B3E2A"/>
    <w:multiLevelType w:val="multilevel"/>
    <w:tmpl w:val="0338D3F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7F675A3A"/>
    <w:multiLevelType w:val="singleLevel"/>
    <w:tmpl w:val="745083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84803"/>
    <w:rsid w:val="00005223"/>
    <w:rsid w:val="00007837"/>
    <w:rsid w:val="000220E4"/>
    <w:rsid w:val="00025560"/>
    <w:rsid w:val="00026485"/>
    <w:rsid w:val="000265B7"/>
    <w:rsid w:val="00030F2B"/>
    <w:rsid w:val="000328BC"/>
    <w:rsid w:val="0005651D"/>
    <w:rsid w:val="000574D0"/>
    <w:rsid w:val="00066116"/>
    <w:rsid w:val="00074E94"/>
    <w:rsid w:val="00076F2B"/>
    <w:rsid w:val="000864E9"/>
    <w:rsid w:val="000A4DE5"/>
    <w:rsid w:val="000B2DA9"/>
    <w:rsid w:val="000B4305"/>
    <w:rsid w:val="000C0B28"/>
    <w:rsid w:val="000C3E6C"/>
    <w:rsid w:val="000C7B4E"/>
    <w:rsid w:val="000D7060"/>
    <w:rsid w:val="000E2534"/>
    <w:rsid w:val="000E6869"/>
    <w:rsid w:val="000E6E7E"/>
    <w:rsid w:val="000F0393"/>
    <w:rsid w:val="000F1D6D"/>
    <w:rsid w:val="00110FE0"/>
    <w:rsid w:val="0012187E"/>
    <w:rsid w:val="00126955"/>
    <w:rsid w:val="00126B75"/>
    <w:rsid w:val="00126EBA"/>
    <w:rsid w:val="00130B17"/>
    <w:rsid w:val="00131170"/>
    <w:rsid w:val="00135CF4"/>
    <w:rsid w:val="001378CE"/>
    <w:rsid w:val="00150099"/>
    <w:rsid w:val="00150AB0"/>
    <w:rsid w:val="00155D24"/>
    <w:rsid w:val="00155F85"/>
    <w:rsid w:val="00156749"/>
    <w:rsid w:val="0016166E"/>
    <w:rsid w:val="00167EEA"/>
    <w:rsid w:val="00175B79"/>
    <w:rsid w:val="00177B11"/>
    <w:rsid w:val="001823EB"/>
    <w:rsid w:val="001840DF"/>
    <w:rsid w:val="0018700F"/>
    <w:rsid w:val="00194926"/>
    <w:rsid w:val="001A5ABD"/>
    <w:rsid w:val="001A6411"/>
    <w:rsid w:val="001A6E72"/>
    <w:rsid w:val="001B1260"/>
    <w:rsid w:val="001B25CF"/>
    <w:rsid w:val="001C2ED1"/>
    <w:rsid w:val="001C46E0"/>
    <w:rsid w:val="001C703D"/>
    <w:rsid w:val="001D0F38"/>
    <w:rsid w:val="001D1D2F"/>
    <w:rsid w:val="001E494F"/>
    <w:rsid w:val="001E783C"/>
    <w:rsid w:val="001F14E3"/>
    <w:rsid w:val="00213A94"/>
    <w:rsid w:val="00232027"/>
    <w:rsid w:val="00232363"/>
    <w:rsid w:val="00234538"/>
    <w:rsid w:val="00234D7D"/>
    <w:rsid w:val="00237CAF"/>
    <w:rsid w:val="0024075A"/>
    <w:rsid w:val="002407CC"/>
    <w:rsid w:val="00242B98"/>
    <w:rsid w:val="00242F91"/>
    <w:rsid w:val="00245670"/>
    <w:rsid w:val="00245921"/>
    <w:rsid w:val="002626AA"/>
    <w:rsid w:val="00264AA3"/>
    <w:rsid w:val="002660A7"/>
    <w:rsid w:val="00272F70"/>
    <w:rsid w:val="0027790F"/>
    <w:rsid w:val="002843B9"/>
    <w:rsid w:val="00286F13"/>
    <w:rsid w:val="002A0BAA"/>
    <w:rsid w:val="002A1383"/>
    <w:rsid w:val="002A2152"/>
    <w:rsid w:val="002B33B5"/>
    <w:rsid w:val="002B7155"/>
    <w:rsid w:val="002C36AD"/>
    <w:rsid w:val="002C4407"/>
    <w:rsid w:val="002C6188"/>
    <w:rsid w:val="002C6319"/>
    <w:rsid w:val="002D1BAA"/>
    <w:rsid w:val="002D33C3"/>
    <w:rsid w:val="002D343F"/>
    <w:rsid w:val="002E1B1F"/>
    <w:rsid w:val="002E25E6"/>
    <w:rsid w:val="002F1038"/>
    <w:rsid w:val="00300EAF"/>
    <w:rsid w:val="003055C6"/>
    <w:rsid w:val="00317054"/>
    <w:rsid w:val="003207E7"/>
    <w:rsid w:val="00325264"/>
    <w:rsid w:val="00325782"/>
    <w:rsid w:val="003264FA"/>
    <w:rsid w:val="00326ECD"/>
    <w:rsid w:val="0033096D"/>
    <w:rsid w:val="00332DE3"/>
    <w:rsid w:val="00341CE8"/>
    <w:rsid w:val="00342107"/>
    <w:rsid w:val="00346F92"/>
    <w:rsid w:val="00351C34"/>
    <w:rsid w:val="00355A3A"/>
    <w:rsid w:val="00364155"/>
    <w:rsid w:val="00374B61"/>
    <w:rsid w:val="00386AFA"/>
    <w:rsid w:val="00390EED"/>
    <w:rsid w:val="00393D41"/>
    <w:rsid w:val="00396D73"/>
    <w:rsid w:val="00396FD8"/>
    <w:rsid w:val="003A1320"/>
    <w:rsid w:val="003A2B59"/>
    <w:rsid w:val="003B491D"/>
    <w:rsid w:val="003B4B82"/>
    <w:rsid w:val="003C0DFA"/>
    <w:rsid w:val="003C15C0"/>
    <w:rsid w:val="003C7D84"/>
    <w:rsid w:val="003D0D8B"/>
    <w:rsid w:val="003D444C"/>
    <w:rsid w:val="003D64DE"/>
    <w:rsid w:val="003E088D"/>
    <w:rsid w:val="003E5157"/>
    <w:rsid w:val="003E72F0"/>
    <w:rsid w:val="003F1082"/>
    <w:rsid w:val="003F21C9"/>
    <w:rsid w:val="003F6FD6"/>
    <w:rsid w:val="003F74B9"/>
    <w:rsid w:val="00403763"/>
    <w:rsid w:val="00412244"/>
    <w:rsid w:val="00416858"/>
    <w:rsid w:val="004179FB"/>
    <w:rsid w:val="004251E2"/>
    <w:rsid w:val="0042600B"/>
    <w:rsid w:val="00442047"/>
    <w:rsid w:val="00442CE1"/>
    <w:rsid w:val="00454CDA"/>
    <w:rsid w:val="00455F9F"/>
    <w:rsid w:val="00457599"/>
    <w:rsid w:val="00457934"/>
    <w:rsid w:val="0046362A"/>
    <w:rsid w:val="004761FD"/>
    <w:rsid w:val="00490D70"/>
    <w:rsid w:val="004A070B"/>
    <w:rsid w:val="004A1C5C"/>
    <w:rsid w:val="004A215C"/>
    <w:rsid w:val="004A6732"/>
    <w:rsid w:val="004A76E5"/>
    <w:rsid w:val="004B44E4"/>
    <w:rsid w:val="004D0DE6"/>
    <w:rsid w:val="004E209A"/>
    <w:rsid w:val="004F1A74"/>
    <w:rsid w:val="004F36D7"/>
    <w:rsid w:val="004F734D"/>
    <w:rsid w:val="005005F1"/>
    <w:rsid w:val="0051005C"/>
    <w:rsid w:val="0051175E"/>
    <w:rsid w:val="005117CC"/>
    <w:rsid w:val="0052677C"/>
    <w:rsid w:val="005310E9"/>
    <w:rsid w:val="00531671"/>
    <w:rsid w:val="00532863"/>
    <w:rsid w:val="0053643F"/>
    <w:rsid w:val="00537126"/>
    <w:rsid w:val="00545F5A"/>
    <w:rsid w:val="00554017"/>
    <w:rsid w:val="00555F87"/>
    <w:rsid w:val="0055713D"/>
    <w:rsid w:val="005577B1"/>
    <w:rsid w:val="00561718"/>
    <w:rsid w:val="00564D32"/>
    <w:rsid w:val="005733FA"/>
    <w:rsid w:val="00574F6F"/>
    <w:rsid w:val="005772B9"/>
    <w:rsid w:val="00581C2A"/>
    <w:rsid w:val="00584803"/>
    <w:rsid w:val="005A0C6A"/>
    <w:rsid w:val="005A4358"/>
    <w:rsid w:val="005A7670"/>
    <w:rsid w:val="005B299F"/>
    <w:rsid w:val="005B31A5"/>
    <w:rsid w:val="005C5C41"/>
    <w:rsid w:val="005D0A27"/>
    <w:rsid w:val="005D0D47"/>
    <w:rsid w:val="005E3646"/>
    <w:rsid w:val="005E54B9"/>
    <w:rsid w:val="005F6E22"/>
    <w:rsid w:val="006003D6"/>
    <w:rsid w:val="006040BE"/>
    <w:rsid w:val="00607303"/>
    <w:rsid w:val="00622187"/>
    <w:rsid w:val="00622779"/>
    <w:rsid w:val="00637533"/>
    <w:rsid w:val="006443FB"/>
    <w:rsid w:val="00645B66"/>
    <w:rsid w:val="00647667"/>
    <w:rsid w:val="006557C2"/>
    <w:rsid w:val="00655DE3"/>
    <w:rsid w:val="00657AD1"/>
    <w:rsid w:val="00660C1A"/>
    <w:rsid w:val="006613CA"/>
    <w:rsid w:val="006762A6"/>
    <w:rsid w:val="00680AC9"/>
    <w:rsid w:val="006833BB"/>
    <w:rsid w:val="006900A4"/>
    <w:rsid w:val="00695EF7"/>
    <w:rsid w:val="006A0373"/>
    <w:rsid w:val="006A0415"/>
    <w:rsid w:val="006A3333"/>
    <w:rsid w:val="006A34D9"/>
    <w:rsid w:val="006A6D61"/>
    <w:rsid w:val="006B1B2F"/>
    <w:rsid w:val="006B3610"/>
    <w:rsid w:val="006C2D3E"/>
    <w:rsid w:val="006C6F90"/>
    <w:rsid w:val="006D50D6"/>
    <w:rsid w:val="006E022E"/>
    <w:rsid w:val="006E26D2"/>
    <w:rsid w:val="006E2706"/>
    <w:rsid w:val="006E2B13"/>
    <w:rsid w:val="006F453A"/>
    <w:rsid w:val="006F6912"/>
    <w:rsid w:val="006F7978"/>
    <w:rsid w:val="006F7BB9"/>
    <w:rsid w:val="0070309F"/>
    <w:rsid w:val="00703814"/>
    <w:rsid w:val="007054F0"/>
    <w:rsid w:val="00710282"/>
    <w:rsid w:val="00713EDC"/>
    <w:rsid w:val="00716FE4"/>
    <w:rsid w:val="00726B99"/>
    <w:rsid w:val="00726BBE"/>
    <w:rsid w:val="00742E14"/>
    <w:rsid w:val="007465DB"/>
    <w:rsid w:val="00747423"/>
    <w:rsid w:val="007479C0"/>
    <w:rsid w:val="007532B3"/>
    <w:rsid w:val="00753CB4"/>
    <w:rsid w:val="00755E82"/>
    <w:rsid w:val="00757092"/>
    <w:rsid w:val="007633DD"/>
    <w:rsid w:val="007713EB"/>
    <w:rsid w:val="00775F8B"/>
    <w:rsid w:val="00777AA1"/>
    <w:rsid w:val="0078228D"/>
    <w:rsid w:val="00787B93"/>
    <w:rsid w:val="0079602F"/>
    <w:rsid w:val="00797662"/>
    <w:rsid w:val="007A4805"/>
    <w:rsid w:val="007A746E"/>
    <w:rsid w:val="007A7DCC"/>
    <w:rsid w:val="007B0013"/>
    <w:rsid w:val="007B6C7C"/>
    <w:rsid w:val="007C285F"/>
    <w:rsid w:val="007C5DB3"/>
    <w:rsid w:val="007D05C7"/>
    <w:rsid w:val="007D1AAC"/>
    <w:rsid w:val="007D2FCE"/>
    <w:rsid w:val="007D5267"/>
    <w:rsid w:val="007E0410"/>
    <w:rsid w:val="007E0CDD"/>
    <w:rsid w:val="007F0733"/>
    <w:rsid w:val="007F75E9"/>
    <w:rsid w:val="007F7FD8"/>
    <w:rsid w:val="0080503E"/>
    <w:rsid w:val="00812ED0"/>
    <w:rsid w:val="008171BF"/>
    <w:rsid w:val="00820205"/>
    <w:rsid w:val="008330C0"/>
    <w:rsid w:val="0083748A"/>
    <w:rsid w:val="008455D4"/>
    <w:rsid w:val="008739A1"/>
    <w:rsid w:val="0088604D"/>
    <w:rsid w:val="00891C1B"/>
    <w:rsid w:val="008931F7"/>
    <w:rsid w:val="00893E9B"/>
    <w:rsid w:val="0089424C"/>
    <w:rsid w:val="008978F4"/>
    <w:rsid w:val="008A095E"/>
    <w:rsid w:val="008A205D"/>
    <w:rsid w:val="008A37F8"/>
    <w:rsid w:val="008A4FA8"/>
    <w:rsid w:val="008B58A0"/>
    <w:rsid w:val="008C4259"/>
    <w:rsid w:val="008C49A2"/>
    <w:rsid w:val="008D0F08"/>
    <w:rsid w:val="008D3F27"/>
    <w:rsid w:val="008F2769"/>
    <w:rsid w:val="008F728F"/>
    <w:rsid w:val="009003B1"/>
    <w:rsid w:val="00901C57"/>
    <w:rsid w:val="0091072E"/>
    <w:rsid w:val="00910CAF"/>
    <w:rsid w:val="00913039"/>
    <w:rsid w:val="009178A9"/>
    <w:rsid w:val="009211E4"/>
    <w:rsid w:val="00921677"/>
    <w:rsid w:val="0092369B"/>
    <w:rsid w:val="00923B32"/>
    <w:rsid w:val="00931AA1"/>
    <w:rsid w:val="00931EF5"/>
    <w:rsid w:val="00934D68"/>
    <w:rsid w:val="00941B70"/>
    <w:rsid w:val="009570B9"/>
    <w:rsid w:val="009666D6"/>
    <w:rsid w:val="009668E9"/>
    <w:rsid w:val="00986046"/>
    <w:rsid w:val="0098647D"/>
    <w:rsid w:val="00991ECD"/>
    <w:rsid w:val="00994736"/>
    <w:rsid w:val="009A0EB2"/>
    <w:rsid w:val="009A1C33"/>
    <w:rsid w:val="009A53B0"/>
    <w:rsid w:val="009A69E2"/>
    <w:rsid w:val="009B1CB8"/>
    <w:rsid w:val="009C1976"/>
    <w:rsid w:val="009C6FD0"/>
    <w:rsid w:val="009D5F7D"/>
    <w:rsid w:val="009E308D"/>
    <w:rsid w:val="009E3E5D"/>
    <w:rsid w:val="009E65F8"/>
    <w:rsid w:val="009F4864"/>
    <w:rsid w:val="00A0073E"/>
    <w:rsid w:val="00A10D2D"/>
    <w:rsid w:val="00A13A13"/>
    <w:rsid w:val="00A17D6C"/>
    <w:rsid w:val="00A219D5"/>
    <w:rsid w:val="00A273CC"/>
    <w:rsid w:val="00A31884"/>
    <w:rsid w:val="00A343B1"/>
    <w:rsid w:val="00A433AE"/>
    <w:rsid w:val="00A44472"/>
    <w:rsid w:val="00A53922"/>
    <w:rsid w:val="00A561C0"/>
    <w:rsid w:val="00A56346"/>
    <w:rsid w:val="00A6014D"/>
    <w:rsid w:val="00A6048C"/>
    <w:rsid w:val="00A604AB"/>
    <w:rsid w:val="00A60A85"/>
    <w:rsid w:val="00A6437D"/>
    <w:rsid w:val="00A77B70"/>
    <w:rsid w:val="00A83422"/>
    <w:rsid w:val="00A83F6B"/>
    <w:rsid w:val="00A90D15"/>
    <w:rsid w:val="00A94C6E"/>
    <w:rsid w:val="00A94EE2"/>
    <w:rsid w:val="00A9673F"/>
    <w:rsid w:val="00A97D7D"/>
    <w:rsid w:val="00AA16BB"/>
    <w:rsid w:val="00AB0EE4"/>
    <w:rsid w:val="00AB1F13"/>
    <w:rsid w:val="00AB2A6E"/>
    <w:rsid w:val="00AB36F0"/>
    <w:rsid w:val="00AB6557"/>
    <w:rsid w:val="00AC1849"/>
    <w:rsid w:val="00AC408A"/>
    <w:rsid w:val="00AC5851"/>
    <w:rsid w:val="00AD7B30"/>
    <w:rsid w:val="00AE10EC"/>
    <w:rsid w:val="00AE38D2"/>
    <w:rsid w:val="00AE4576"/>
    <w:rsid w:val="00AF245B"/>
    <w:rsid w:val="00AF2462"/>
    <w:rsid w:val="00B023AC"/>
    <w:rsid w:val="00B061EB"/>
    <w:rsid w:val="00B07905"/>
    <w:rsid w:val="00B11C13"/>
    <w:rsid w:val="00B13BB5"/>
    <w:rsid w:val="00B151F7"/>
    <w:rsid w:val="00B25907"/>
    <w:rsid w:val="00B2639D"/>
    <w:rsid w:val="00B27661"/>
    <w:rsid w:val="00B35B06"/>
    <w:rsid w:val="00B35D4F"/>
    <w:rsid w:val="00B45040"/>
    <w:rsid w:val="00B56368"/>
    <w:rsid w:val="00B57B06"/>
    <w:rsid w:val="00B63EB2"/>
    <w:rsid w:val="00B66392"/>
    <w:rsid w:val="00B6742D"/>
    <w:rsid w:val="00B70060"/>
    <w:rsid w:val="00B70076"/>
    <w:rsid w:val="00B72CA3"/>
    <w:rsid w:val="00B7494D"/>
    <w:rsid w:val="00B8090F"/>
    <w:rsid w:val="00B82B71"/>
    <w:rsid w:val="00B83E0D"/>
    <w:rsid w:val="00B90C03"/>
    <w:rsid w:val="00BA4FA6"/>
    <w:rsid w:val="00BA54B1"/>
    <w:rsid w:val="00BB74D3"/>
    <w:rsid w:val="00BB7D7B"/>
    <w:rsid w:val="00BC3794"/>
    <w:rsid w:val="00BC55F2"/>
    <w:rsid w:val="00BC7C3F"/>
    <w:rsid w:val="00BD05F2"/>
    <w:rsid w:val="00BD2942"/>
    <w:rsid w:val="00BD31EC"/>
    <w:rsid w:val="00BD3E1F"/>
    <w:rsid w:val="00BE12FC"/>
    <w:rsid w:val="00BE3DE8"/>
    <w:rsid w:val="00BE7235"/>
    <w:rsid w:val="00BE7541"/>
    <w:rsid w:val="00BE777A"/>
    <w:rsid w:val="00BF2C46"/>
    <w:rsid w:val="00BF6173"/>
    <w:rsid w:val="00BF7BFF"/>
    <w:rsid w:val="00C01981"/>
    <w:rsid w:val="00C06315"/>
    <w:rsid w:val="00C11AD8"/>
    <w:rsid w:val="00C204BF"/>
    <w:rsid w:val="00C2243F"/>
    <w:rsid w:val="00C25FBE"/>
    <w:rsid w:val="00C30141"/>
    <w:rsid w:val="00C31C39"/>
    <w:rsid w:val="00C31CBE"/>
    <w:rsid w:val="00C32637"/>
    <w:rsid w:val="00C330DC"/>
    <w:rsid w:val="00C36AB4"/>
    <w:rsid w:val="00C419F4"/>
    <w:rsid w:val="00C47633"/>
    <w:rsid w:val="00C51EF0"/>
    <w:rsid w:val="00C64B23"/>
    <w:rsid w:val="00C663C9"/>
    <w:rsid w:val="00C66E6B"/>
    <w:rsid w:val="00C7526B"/>
    <w:rsid w:val="00C81080"/>
    <w:rsid w:val="00C93409"/>
    <w:rsid w:val="00C93829"/>
    <w:rsid w:val="00CA0DDD"/>
    <w:rsid w:val="00CA67E7"/>
    <w:rsid w:val="00CA7A41"/>
    <w:rsid w:val="00CB0626"/>
    <w:rsid w:val="00CB3847"/>
    <w:rsid w:val="00CC2A01"/>
    <w:rsid w:val="00CC62D7"/>
    <w:rsid w:val="00CD138E"/>
    <w:rsid w:val="00CD7FA9"/>
    <w:rsid w:val="00CF1820"/>
    <w:rsid w:val="00CF1B9E"/>
    <w:rsid w:val="00CF6B93"/>
    <w:rsid w:val="00D023E1"/>
    <w:rsid w:val="00D05083"/>
    <w:rsid w:val="00D104E9"/>
    <w:rsid w:val="00D12D8E"/>
    <w:rsid w:val="00D164AF"/>
    <w:rsid w:val="00D22BB2"/>
    <w:rsid w:val="00D259F5"/>
    <w:rsid w:val="00D261AE"/>
    <w:rsid w:val="00D27846"/>
    <w:rsid w:val="00D328C6"/>
    <w:rsid w:val="00D34C7D"/>
    <w:rsid w:val="00D40D43"/>
    <w:rsid w:val="00D44F28"/>
    <w:rsid w:val="00D547C9"/>
    <w:rsid w:val="00D549D3"/>
    <w:rsid w:val="00D5620F"/>
    <w:rsid w:val="00D65A94"/>
    <w:rsid w:val="00D8299E"/>
    <w:rsid w:val="00D926CB"/>
    <w:rsid w:val="00DA0287"/>
    <w:rsid w:val="00DA0B8F"/>
    <w:rsid w:val="00DA10B5"/>
    <w:rsid w:val="00DA3020"/>
    <w:rsid w:val="00DA3A63"/>
    <w:rsid w:val="00DA55F9"/>
    <w:rsid w:val="00DA77C5"/>
    <w:rsid w:val="00DA7935"/>
    <w:rsid w:val="00DB02E1"/>
    <w:rsid w:val="00DB51B4"/>
    <w:rsid w:val="00DB7ECC"/>
    <w:rsid w:val="00DC1D5F"/>
    <w:rsid w:val="00DC3743"/>
    <w:rsid w:val="00DC4ECE"/>
    <w:rsid w:val="00DD1EBA"/>
    <w:rsid w:val="00DD2F45"/>
    <w:rsid w:val="00DD4ADC"/>
    <w:rsid w:val="00DE0E6F"/>
    <w:rsid w:val="00DE26FA"/>
    <w:rsid w:val="00DE407F"/>
    <w:rsid w:val="00DE722E"/>
    <w:rsid w:val="00E024C4"/>
    <w:rsid w:val="00E035E8"/>
    <w:rsid w:val="00E0475F"/>
    <w:rsid w:val="00E10FB1"/>
    <w:rsid w:val="00E1645C"/>
    <w:rsid w:val="00E26378"/>
    <w:rsid w:val="00E31D5C"/>
    <w:rsid w:val="00E32021"/>
    <w:rsid w:val="00E374A0"/>
    <w:rsid w:val="00E42C6B"/>
    <w:rsid w:val="00E50DAB"/>
    <w:rsid w:val="00E52061"/>
    <w:rsid w:val="00E6434E"/>
    <w:rsid w:val="00E70BDF"/>
    <w:rsid w:val="00E71175"/>
    <w:rsid w:val="00E81F01"/>
    <w:rsid w:val="00E83E21"/>
    <w:rsid w:val="00E87D98"/>
    <w:rsid w:val="00E94E42"/>
    <w:rsid w:val="00E966DA"/>
    <w:rsid w:val="00E97EFC"/>
    <w:rsid w:val="00EA0317"/>
    <w:rsid w:val="00EA2680"/>
    <w:rsid w:val="00EA2DBD"/>
    <w:rsid w:val="00EA5495"/>
    <w:rsid w:val="00EB4C30"/>
    <w:rsid w:val="00ED01B6"/>
    <w:rsid w:val="00ED3349"/>
    <w:rsid w:val="00ED40A3"/>
    <w:rsid w:val="00EE04B5"/>
    <w:rsid w:val="00EF61E1"/>
    <w:rsid w:val="00F06C9C"/>
    <w:rsid w:val="00F11BC5"/>
    <w:rsid w:val="00F1503F"/>
    <w:rsid w:val="00F1547C"/>
    <w:rsid w:val="00F15A20"/>
    <w:rsid w:val="00F17E4D"/>
    <w:rsid w:val="00F23412"/>
    <w:rsid w:val="00F24F2D"/>
    <w:rsid w:val="00F25C0D"/>
    <w:rsid w:val="00F26560"/>
    <w:rsid w:val="00F3353C"/>
    <w:rsid w:val="00F335DD"/>
    <w:rsid w:val="00F439C7"/>
    <w:rsid w:val="00F53052"/>
    <w:rsid w:val="00F55B17"/>
    <w:rsid w:val="00F55B3D"/>
    <w:rsid w:val="00F55F63"/>
    <w:rsid w:val="00F57B55"/>
    <w:rsid w:val="00F62D18"/>
    <w:rsid w:val="00F63EE0"/>
    <w:rsid w:val="00F6525F"/>
    <w:rsid w:val="00F71652"/>
    <w:rsid w:val="00F823E0"/>
    <w:rsid w:val="00F84C7A"/>
    <w:rsid w:val="00FA2A24"/>
    <w:rsid w:val="00FA51C3"/>
    <w:rsid w:val="00FA7E19"/>
    <w:rsid w:val="00FB0A77"/>
    <w:rsid w:val="00FB477D"/>
    <w:rsid w:val="00FB68EB"/>
    <w:rsid w:val="00FB7CC6"/>
    <w:rsid w:val="00FC1420"/>
    <w:rsid w:val="00FC2BA8"/>
    <w:rsid w:val="00FC3A8A"/>
    <w:rsid w:val="00FC44B6"/>
    <w:rsid w:val="00FC542D"/>
    <w:rsid w:val="00FD1B72"/>
    <w:rsid w:val="00FD22CC"/>
    <w:rsid w:val="00FD33A6"/>
    <w:rsid w:val="00FD4D9C"/>
    <w:rsid w:val="00FF0AE6"/>
    <w:rsid w:val="00FF0C78"/>
    <w:rsid w:val="00FF22E7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FBE"/>
    <w:pPr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803"/>
    <w:pPr>
      <w:keepNext/>
      <w:outlineLvl w:val="0"/>
    </w:pPr>
  </w:style>
  <w:style w:type="paragraph" w:styleId="2">
    <w:name w:val="heading 2"/>
    <w:basedOn w:val="a"/>
    <w:qFormat/>
    <w:rsid w:val="00584803"/>
    <w:pPr>
      <w:spacing w:after="120"/>
      <w:outlineLvl w:val="1"/>
    </w:pPr>
    <w:rPr>
      <w:rFonts w:ascii="Arial" w:hAnsi="Arial" w:cs="Arial"/>
      <w:b/>
      <w:bCs/>
      <w:caps/>
      <w:color w:val="334488"/>
      <w:szCs w:val="28"/>
    </w:rPr>
  </w:style>
  <w:style w:type="paragraph" w:styleId="4">
    <w:name w:val="heading 4"/>
    <w:basedOn w:val="a"/>
    <w:next w:val="a"/>
    <w:qFormat/>
    <w:rsid w:val="005848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848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imesNewRoman">
    <w:name w:val="Стиль Default + Times New Roman"/>
    <w:basedOn w:val="a"/>
    <w:rsid w:val="00BC55F2"/>
    <w:pPr>
      <w:autoSpaceDE w:val="0"/>
      <w:autoSpaceDN w:val="0"/>
      <w:adjustRightInd w:val="0"/>
    </w:pPr>
    <w:rPr>
      <w:rFonts w:cs="Arial"/>
      <w:color w:val="000000"/>
    </w:rPr>
  </w:style>
  <w:style w:type="paragraph" w:styleId="a3">
    <w:name w:val="Body Text"/>
    <w:basedOn w:val="a"/>
    <w:link w:val="a4"/>
    <w:rsid w:val="00584803"/>
    <w:pPr>
      <w:spacing w:before="120" w:line="288" w:lineRule="auto"/>
      <w:ind w:firstLine="851"/>
    </w:pPr>
    <w:rPr>
      <w:lang/>
    </w:rPr>
  </w:style>
  <w:style w:type="table" w:styleId="a5">
    <w:name w:val="Table Grid"/>
    <w:basedOn w:val="a1"/>
    <w:rsid w:val="0058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84803"/>
    <w:pPr>
      <w:spacing w:after="120" w:line="480" w:lineRule="auto"/>
    </w:pPr>
  </w:style>
  <w:style w:type="paragraph" w:styleId="a6">
    <w:name w:val="footer"/>
    <w:basedOn w:val="a"/>
    <w:rsid w:val="00584803"/>
    <w:pPr>
      <w:tabs>
        <w:tab w:val="center" w:pos="4677"/>
        <w:tab w:val="right" w:pos="9355"/>
      </w:tabs>
    </w:pPr>
  </w:style>
  <w:style w:type="character" w:styleId="a7">
    <w:name w:val="page number"/>
    <w:rsid w:val="00584803"/>
    <w:rPr>
      <w:rFonts w:cs="Times New Roman"/>
    </w:rPr>
  </w:style>
  <w:style w:type="paragraph" w:styleId="a8">
    <w:name w:val="header"/>
    <w:basedOn w:val="a"/>
    <w:rsid w:val="00584803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584803"/>
    <w:pPr>
      <w:spacing w:after="120"/>
      <w:ind w:left="283"/>
    </w:pPr>
    <w:rPr>
      <w:lang/>
    </w:rPr>
  </w:style>
  <w:style w:type="paragraph" w:styleId="21">
    <w:name w:val="Body Text Indent 2"/>
    <w:basedOn w:val="a"/>
    <w:rsid w:val="00584803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locked/>
    <w:rsid w:val="00584803"/>
    <w:rPr>
      <w:rFonts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584803"/>
    <w:pPr>
      <w:jc w:val="center"/>
    </w:pPr>
    <w:rPr>
      <w:sz w:val="28"/>
      <w:szCs w:val="20"/>
    </w:rPr>
  </w:style>
  <w:style w:type="paragraph" w:customStyle="1" w:styleId="FR2">
    <w:name w:val="FR2"/>
    <w:rsid w:val="00584803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paragraph" w:customStyle="1" w:styleId="FR1">
    <w:name w:val="FR1"/>
    <w:rsid w:val="00584803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8"/>
    </w:rPr>
  </w:style>
  <w:style w:type="paragraph" w:styleId="ab">
    <w:name w:val="Normal (Web)"/>
    <w:basedOn w:val="a"/>
    <w:rsid w:val="001A6E72"/>
    <w:pPr>
      <w:spacing w:before="100" w:beforeAutospacing="1" w:after="100" w:afterAutospacing="1"/>
    </w:pPr>
    <w:rPr>
      <w:lang w:bidi="mr-IN"/>
    </w:rPr>
  </w:style>
  <w:style w:type="paragraph" w:customStyle="1" w:styleId="11">
    <w:name w:val="Абзац списка1"/>
    <w:basedOn w:val="a"/>
    <w:rsid w:val="00893E9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893E9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22">
    <w:name w:val="s_22"/>
    <w:basedOn w:val="a"/>
    <w:rsid w:val="005D0A27"/>
    <w:pPr>
      <w:spacing w:before="100" w:beforeAutospacing="1" w:after="100" w:afterAutospacing="1"/>
    </w:pPr>
  </w:style>
  <w:style w:type="paragraph" w:customStyle="1" w:styleId="Default">
    <w:name w:val="Default"/>
    <w:rsid w:val="00B259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Гипертекстовая ссылка"/>
    <w:rsid w:val="002D33C3"/>
    <w:rPr>
      <w:rFonts w:cs="Times New Roman"/>
      <w:color w:val="106BBE"/>
    </w:rPr>
  </w:style>
  <w:style w:type="paragraph" w:customStyle="1" w:styleId="ad">
    <w:name w:val="Комментарий"/>
    <w:basedOn w:val="a"/>
    <w:next w:val="a"/>
    <w:rsid w:val="00931EF5"/>
    <w:pPr>
      <w:widowControl w:val="0"/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e">
    <w:name w:val="Информация о версии"/>
    <w:basedOn w:val="ad"/>
    <w:next w:val="a"/>
    <w:rsid w:val="00931EF5"/>
    <w:rPr>
      <w:i/>
      <w:iCs/>
    </w:rPr>
  </w:style>
  <w:style w:type="character" w:styleId="af">
    <w:name w:val="Hyperlink"/>
    <w:rsid w:val="00657AD1"/>
    <w:rPr>
      <w:color w:val="0000FF"/>
      <w:u w:val="single"/>
    </w:rPr>
  </w:style>
  <w:style w:type="character" w:customStyle="1" w:styleId="a4">
    <w:name w:val="Основной текст Знак"/>
    <w:link w:val="a3"/>
    <w:locked/>
    <w:rsid w:val="007B0013"/>
    <w:rPr>
      <w:rFonts w:cs="Times New Roman"/>
      <w:sz w:val="24"/>
      <w:szCs w:val="24"/>
    </w:rPr>
  </w:style>
  <w:style w:type="character" w:customStyle="1" w:styleId="aa">
    <w:name w:val="Основной текст с отступом Знак"/>
    <w:link w:val="a9"/>
    <w:locked/>
    <w:rsid w:val="00D547C9"/>
    <w:rPr>
      <w:rFonts w:cs="Times New Roman"/>
      <w:sz w:val="24"/>
      <w:szCs w:val="24"/>
    </w:rPr>
  </w:style>
  <w:style w:type="character" w:customStyle="1" w:styleId="23">
    <w:name w:val="Основной текст (2)_"/>
    <w:link w:val="211"/>
    <w:locked/>
    <w:rsid w:val="007F7FD8"/>
    <w:rPr>
      <w:b/>
      <w:bCs/>
      <w:i/>
      <w:iCs/>
      <w:sz w:val="30"/>
      <w:szCs w:val="30"/>
      <w:shd w:val="clear" w:color="auto" w:fill="FFFFFF"/>
      <w:lang w:bidi="ar-SA"/>
    </w:rPr>
  </w:style>
  <w:style w:type="character" w:customStyle="1" w:styleId="24">
    <w:name w:val="Основной текст (2)"/>
    <w:basedOn w:val="23"/>
    <w:rsid w:val="007F7FD8"/>
    <w:rPr>
      <w:b/>
      <w:bCs/>
      <w:i/>
      <w:iCs/>
      <w:sz w:val="30"/>
      <w:szCs w:val="30"/>
      <w:shd w:val="clear" w:color="auto" w:fill="FFFFFF"/>
      <w:lang w:bidi="ar-SA"/>
    </w:rPr>
  </w:style>
  <w:style w:type="paragraph" w:customStyle="1" w:styleId="211">
    <w:name w:val="Основной текст (2)1"/>
    <w:basedOn w:val="a"/>
    <w:link w:val="23"/>
    <w:rsid w:val="007F7FD8"/>
    <w:pPr>
      <w:widowControl w:val="0"/>
      <w:shd w:val="clear" w:color="auto" w:fill="FFFFFF"/>
      <w:spacing w:before="360" w:line="350" w:lineRule="exact"/>
      <w:jc w:val="left"/>
    </w:pPr>
    <w:rPr>
      <w:b/>
      <w:bCs/>
      <w:i/>
      <w:iCs/>
      <w:sz w:val="30"/>
      <w:szCs w:val="30"/>
      <w:shd w:val="clear" w:color="auto" w:fill="FFFFFF"/>
      <w:lang/>
    </w:rPr>
  </w:style>
  <w:style w:type="character" w:customStyle="1" w:styleId="52">
    <w:name w:val="Основной текст (5)2"/>
    <w:rsid w:val="007F7FD8"/>
    <w:rPr>
      <w:rFonts w:ascii="Sylfaen" w:hAnsi="Sylfaen" w:cs="Sylfaen"/>
      <w:sz w:val="22"/>
      <w:szCs w:val="22"/>
      <w:u w:val="none"/>
    </w:rPr>
  </w:style>
  <w:style w:type="character" w:customStyle="1" w:styleId="25">
    <w:name w:val="Заголовок №2_"/>
    <w:link w:val="212"/>
    <w:locked/>
    <w:rsid w:val="00DA77C5"/>
    <w:rPr>
      <w:b/>
      <w:bCs/>
      <w:sz w:val="27"/>
      <w:szCs w:val="27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5"/>
    <w:rsid w:val="00DA77C5"/>
    <w:pPr>
      <w:widowControl w:val="0"/>
      <w:shd w:val="clear" w:color="auto" w:fill="FFFFFF"/>
      <w:spacing w:before="960" w:after="300" w:line="240" w:lineRule="atLeast"/>
      <w:ind w:hanging="1680"/>
      <w:outlineLvl w:val="1"/>
    </w:pPr>
    <w:rPr>
      <w:b/>
      <w:bCs/>
      <w:sz w:val="27"/>
      <w:szCs w:val="27"/>
      <w:shd w:val="clear" w:color="auto" w:fill="FFFFFF"/>
      <w:lang/>
    </w:rPr>
  </w:style>
  <w:style w:type="character" w:customStyle="1" w:styleId="50">
    <w:name w:val="Основной текст (5)_"/>
    <w:link w:val="51"/>
    <w:locked/>
    <w:rsid w:val="00742E14"/>
    <w:rPr>
      <w:rFonts w:ascii="Sylfaen" w:hAnsi="Sylfaen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0"/>
    <w:rsid w:val="00742E14"/>
    <w:pPr>
      <w:widowControl w:val="0"/>
      <w:shd w:val="clear" w:color="auto" w:fill="FFFFFF"/>
      <w:spacing w:line="240" w:lineRule="atLeast"/>
      <w:jc w:val="right"/>
    </w:pPr>
    <w:rPr>
      <w:rFonts w:ascii="Sylfaen" w:hAnsi="Sylfaen"/>
      <w:sz w:val="20"/>
      <w:szCs w:val="20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E66E-CE4F-497F-AC74-E941932B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</vt:lpstr>
    </vt:vector>
  </TitlesOfParts>
  <Company>BSU</Company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</dc:title>
  <dc:creator>user</dc:creator>
  <cp:lastModifiedBy>user</cp:lastModifiedBy>
  <cp:revision>2</cp:revision>
  <dcterms:created xsi:type="dcterms:W3CDTF">2022-11-09T04:38:00Z</dcterms:created>
  <dcterms:modified xsi:type="dcterms:W3CDTF">2022-11-09T04:38:00Z</dcterms:modified>
</cp:coreProperties>
</file>